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9E1373" w:rsidR="00E31BE2" w:rsidP="00E31BE2" w:rsidRDefault="00E31BE2" w14:paraId="2DC09DAE" w14:textId="77777777" w14:noSpellErr="1">
      <w:pPr>
        <w:pStyle w:val="Kop1"/>
        <w:rPr>
          <w:lang w:val="en-GB"/>
        </w:rPr>
      </w:pPr>
      <w:r w:rsidRPr="74A60EC5" w:rsidR="74A60EC5">
        <w:rPr>
          <w:lang w:val="en-GB"/>
        </w:rPr>
        <w:t>The Sustainability Score – SUMP benchmarking in the Netherlands</w:t>
      </w:r>
    </w:p>
    <w:p w:rsidR="001107E5" w:rsidRDefault="001107E5" w14:paraId="516DE364" w14:textId="77777777">
      <w:pPr>
        <w:rPr>
          <w:rFonts w:cs="Arial" w:asciiTheme="minorHAnsi" w:hAnsiTheme="minorHAnsi"/>
          <w:sz w:val="24"/>
          <w:lang w:val="en-US"/>
        </w:rPr>
      </w:pPr>
    </w:p>
    <w:p w:rsidR="74A60EC5" w:rsidRDefault="74A60EC5" w14:noSpellErr="1" w14:paraId="567B6F17" w14:textId="5B2034A1">
      <w:r w:rsidRPr="74A60EC5" w:rsidR="74A60EC5">
        <w:rPr>
          <w:rFonts w:ascii="Calibri" w:hAnsi="Calibri" w:eastAsia="Calibri" w:cs="Calibri"/>
          <w:color w:val="000000" w:themeColor="text1" w:themeTint="FF" w:themeShade="FF"/>
          <w:sz w:val="22"/>
          <w:szCs w:val="22"/>
          <w:lang w:val="en-GB"/>
        </w:rPr>
        <w:t>Contribution to the ENDURANCE e-update</w:t>
      </w:r>
      <w:r w:rsidRPr="74A60EC5" w:rsidR="74A60EC5">
        <w:rPr>
          <w:rFonts w:ascii="Calibri" w:hAnsi="Calibri" w:eastAsia="Calibri" w:cs="Calibri"/>
          <w:color w:val="000000" w:themeColor="text1" w:themeTint="FF" w:themeShade="FF"/>
          <w:sz w:val="22"/>
          <w:szCs w:val="22"/>
          <w:lang w:val="en-GB"/>
        </w:rPr>
        <w:t xml:space="preserve">  </w:t>
      </w:r>
      <w:r w:rsidRPr="74A60EC5" w:rsidR="74A60EC5">
        <w:rPr>
          <w:rFonts w:ascii="Calibri" w:hAnsi="Calibri" w:eastAsia="Calibri" w:cs="Calibri"/>
          <w:color w:val="000000" w:themeColor="text1" w:themeTint="FF" w:themeShade="FF"/>
          <w:sz w:val="22"/>
          <w:szCs w:val="22"/>
          <w:lang w:val="en-GB"/>
        </w:rPr>
        <w:t>on Monitoring and Evaluation</w:t>
      </w:r>
    </w:p>
    <w:p w:rsidR="74A60EC5" w:rsidRDefault="74A60EC5" w14:noSpellErr="1" w14:paraId="10093BC8" w14:textId="6D153FB9">
      <w:r w:rsidRPr="74A60EC5" w:rsidR="74A60EC5">
        <w:rPr>
          <w:rFonts w:ascii="Calibri" w:hAnsi="Calibri" w:eastAsia="Calibri" w:cs="Calibri"/>
          <w:color w:val="000000" w:themeColor="text1" w:themeTint="FF" w:themeShade="FF"/>
          <w:sz w:val="22"/>
          <w:szCs w:val="22"/>
          <w:lang w:val="en-GB"/>
        </w:rPr>
        <w:t>DTV Consultants</w:t>
      </w:r>
    </w:p>
    <w:p w:rsidR="74A60EC5" w:rsidRDefault="74A60EC5" w14:noSpellErr="1" w14:paraId="153E29D4" w14:textId="70CA195F">
      <w:r w:rsidRPr="74A60EC5" w:rsidR="74A60EC5">
        <w:rPr>
          <w:rFonts w:ascii="Calibri" w:hAnsi="Calibri" w:eastAsia="Calibri" w:cs="Calibri"/>
          <w:color w:val="000000" w:themeColor="text1" w:themeTint="FF" w:themeShade="FF"/>
          <w:sz w:val="22"/>
          <w:szCs w:val="22"/>
          <w:lang w:val="en-GB"/>
        </w:rPr>
        <w:t>February 2016</w:t>
      </w:r>
    </w:p>
    <w:p w:rsidR="74A60EC5" w:rsidP="74A60EC5" w:rsidRDefault="74A60EC5" w14:paraId="0878A885" w14:textId="5D516A0F">
      <w:pPr>
        <w:pStyle w:val="Standaard"/>
      </w:pPr>
    </w:p>
    <w:p w:rsidRPr="00E31BE2" w:rsidR="00E31BE2" w:rsidP="00E31BE2" w:rsidRDefault="00E31BE2" w14:paraId="0608574F" w14:textId="410D5352">
      <w:pPr>
        <w:rPr>
          <w:rFonts w:cs="Arial" w:asciiTheme="minorHAnsi" w:hAnsiTheme="minorHAnsi"/>
          <w:sz w:val="24"/>
          <w:lang w:val="en-US"/>
        </w:rPr>
      </w:pPr>
      <w:r w:rsidRPr="74A60EC5" w:rsidR="74A60EC5">
        <w:rPr>
          <w:rFonts w:ascii="Calibri,Arial" w:hAnsi="Calibri,Arial" w:eastAsia="Calibri,Arial" w:cs="Calibri,Arial" w:asciiTheme="minorAscii" w:hAnsiTheme="minorAscii" w:eastAsiaTheme="minorAscii" w:cstheme="minorAscii"/>
          <w:sz w:val="24"/>
          <w:szCs w:val="24"/>
          <w:lang w:val="en-US"/>
        </w:rPr>
        <w:t xml:space="preserve">The “Sustainability Score” is a tool that is used for assessment and benchmarking of mobility in municipalities in the Netherlands. It was developed in 2014 by </w:t>
      </w:r>
      <w:hyperlink r:id="R197c199b4ded42f5">
        <w:r w:rsidRPr="74A60EC5" w:rsidR="74A60EC5">
          <w:rPr>
            <w:rStyle w:val="Hyperlink"/>
            <w:rFonts w:ascii="Calibri,Arial" w:hAnsi="Calibri,Arial" w:eastAsia="Calibri,Arial" w:cs="Calibri,Arial" w:asciiTheme="minorAscii" w:hAnsiTheme="minorAscii" w:eastAsiaTheme="minorAscii" w:cstheme="minorAscii"/>
            <w:sz w:val="24"/>
            <w:szCs w:val="24"/>
            <w:lang w:val="en-US"/>
          </w:rPr>
          <w:t>CROW</w:t>
        </w:r>
      </w:hyperlink>
      <w:r w:rsidRPr="74A60EC5" w:rsidR="74A60EC5">
        <w:rPr>
          <w:rFonts w:ascii="Calibri,Arial" w:hAnsi="Calibri,Arial" w:eastAsia="Calibri,Arial" w:cs="Calibri,Arial" w:asciiTheme="minorAscii" w:hAnsiTheme="minorAscii" w:eastAsiaTheme="minorAscii" w:cstheme="minorAscii"/>
          <w:sz w:val="24"/>
          <w:szCs w:val="24"/>
          <w:lang w:val="en-US"/>
        </w:rPr>
        <w:t xml:space="preserve"> (former </w:t>
      </w:r>
      <w:proofErr w:type="spellStart"/>
      <w:r w:rsidRPr="74A60EC5" w:rsidR="74A60EC5">
        <w:rPr>
          <w:rFonts w:ascii="Calibri,Arial" w:hAnsi="Calibri,Arial" w:eastAsia="Calibri,Arial" w:cs="Calibri,Arial" w:asciiTheme="minorAscii" w:hAnsiTheme="minorAscii" w:eastAsiaTheme="minorAscii" w:cstheme="minorAscii"/>
          <w:sz w:val="24"/>
          <w:szCs w:val="24"/>
          <w:lang w:val="en-US"/>
        </w:rPr>
        <w:t>KpVV</w:t>
      </w:r>
      <w:proofErr w:type="spellEnd"/>
      <w:r w:rsidRPr="74A60EC5" w:rsidR="74A60EC5">
        <w:rPr>
          <w:rFonts w:ascii="Calibri,Arial" w:hAnsi="Calibri,Arial" w:eastAsia="Calibri,Arial" w:cs="Calibri,Arial" w:asciiTheme="minorAscii" w:hAnsiTheme="minorAscii" w:eastAsiaTheme="minorAscii" w:cstheme="minorAscii"/>
          <w:sz w:val="24"/>
          <w:szCs w:val="24"/>
          <w:lang w:val="en-US"/>
        </w:rPr>
        <w:t>, link in Dutch</w:t>
      </w:r>
      <w:r w:rsidRPr="74A60EC5" w:rsidR="74A60EC5">
        <w:rPr>
          <w:rFonts w:ascii="Calibri,Arial" w:hAnsi="Calibri,Arial" w:eastAsia="Calibri,Arial" w:cs="Calibri,Arial" w:asciiTheme="minorAscii" w:hAnsiTheme="minorAscii" w:eastAsiaTheme="minorAscii" w:cstheme="minorAscii"/>
          <w:sz w:val="24"/>
          <w:szCs w:val="24"/>
          <w:lang w:val="en-US"/>
        </w:rPr>
        <w:t>), an independent Dutch knowledge platform for infrastructure, public space, traffic and transport.</w:t>
      </w:r>
    </w:p>
    <w:p w:rsidRPr="00E31BE2" w:rsidR="00E31BE2" w:rsidP="00E31BE2" w:rsidRDefault="00700E7A" w14:paraId="090A2F5E" w14:textId="7A08F8C6">
      <w:pPr>
        <w:rPr>
          <w:rFonts w:cs="Arial" w:asciiTheme="minorHAnsi" w:hAnsiTheme="minorHAnsi"/>
          <w:sz w:val="24"/>
          <w:lang w:val="en-US"/>
        </w:rPr>
      </w:pPr>
      <w:r>
        <w:rPr>
          <w:noProof/>
        </w:rPr>
        <w:drawing>
          <wp:anchor distT="0" distB="0" distL="114300" distR="114300" simplePos="0" relativeHeight="251758592" behindDoc="0" locked="0" layoutInCell="1" allowOverlap="1" wp14:anchorId="2337333D" wp14:editId="7A8CEB65">
            <wp:simplePos x="0" y="0"/>
            <wp:positionH relativeFrom="column">
              <wp:posOffset>2842260</wp:posOffset>
            </wp:positionH>
            <wp:positionV relativeFrom="paragraph">
              <wp:posOffset>151130</wp:posOffset>
            </wp:positionV>
            <wp:extent cx="2978785" cy="3806190"/>
            <wp:effectExtent l="0" t="0" r="0" b="3810"/>
            <wp:wrapSquare wrapText="bothSides"/>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13995"/>
                    <a:stretch/>
                  </pic:blipFill>
                  <pic:spPr bwMode="auto">
                    <a:xfrm>
                      <a:off x="0" y="0"/>
                      <a:ext cx="2978785" cy="380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E31BE2" w:rsidR="00E31BE2" w:rsidP="00E31BE2" w:rsidRDefault="00E31BE2" w14:paraId="66C7EF6E" w14:textId="77777777" w14:noSpellErr="1">
      <w:pPr>
        <w:rPr>
          <w:rFonts w:cs="Arial" w:asciiTheme="minorHAnsi" w:hAnsiTheme="minorHAnsi"/>
          <w:sz w:val="24"/>
          <w:lang w:val="en-US"/>
        </w:rPr>
      </w:pPr>
      <w:r w:rsidRPr="74A60EC5" w:rsidR="74A60EC5">
        <w:rPr>
          <w:rFonts w:ascii="Calibri,Arial" w:hAnsi="Calibri,Arial" w:eastAsia="Calibri,Arial" w:cs="Calibri,Arial" w:asciiTheme="minorAscii" w:hAnsiTheme="minorAscii" w:eastAsiaTheme="minorAscii" w:cstheme="minorAscii"/>
          <w:sz w:val="24"/>
          <w:szCs w:val="24"/>
          <w:lang w:val="en-US"/>
        </w:rPr>
        <w:t xml:space="preserve">The “Sustainability Score” allows cities and provinces to quickly get an overview of how sustainable their traffic situation is. It also gives a first impression of the integration (or lack thereof) of sustainable mobility in the municipal policies. It therefore is a good starting point for a dialogue on how to make the mobility situation in a city more sustainable and it helps to generate ideas for new policies. The “Sustainability Score” allows cities to compare their mobility policies to those of others and it shows strengths and areas for improvement. It can also help in communicating about sustainability towards colleagues, citizens and politicians. </w:t>
      </w:r>
    </w:p>
    <w:p w:rsidRPr="00E31BE2" w:rsidR="00E31BE2" w:rsidP="00E31BE2" w:rsidRDefault="00E31BE2" w14:paraId="1F393757" w14:textId="77777777">
      <w:pPr>
        <w:rPr>
          <w:rFonts w:cs="Arial" w:asciiTheme="minorHAnsi" w:hAnsiTheme="minorHAnsi"/>
          <w:sz w:val="24"/>
          <w:lang w:val="en-US"/>
        </w:rPr>
      </w:pPr>
    </w:p>
    <w:p w:rsidR="00E31BE2" w:rsidP="00E31BE2" w:rsidRDefault="00E31BE2" w14:paraId="710CB90D" w14:textId="4F251D74">
      <w:pPr>
        <w:rPr>
          <w:rFonts w:cs="Arial" w:asciiTheme="minorHAnsi" w:hAnsiTheme="minorHAnsi"/>
          <w:sz w:val="24"/>
          <w:lang w:val="en-US"/>
        </w:rPr>
      </w:pPr>
      <w:r w:rsidRPr="74A60EC5" w:rsidR="74A60EC5">
        <w:rPr>
          <w:rFonts w:ascii="Calibri,Arial" w:hAnsi="Calibri,Arial" w:eastAsia="Calibri,Arial" w:cs="Calibri,Arial" w:asciiTheme="minorAscii" w:hAnsiTheme="minorAscii" w:eastAsiaTheme="minorAscii" w:cstheme="minorAscii"/>
          <w:sz w:val="24"/>
          <w:szCs w:val="24"/>
          <w:lang w:val="en-US"/>
        </w:rPr>
        <w:t>The “Sustainability Score” is</w:t>
      </w:r>
      <w:r w:rsidRPr="74A60EC5" w:rsidR="74A60EC5">
        <w:rPr>
          <w:rFonts w:ascii="Calibri,Arial" w:hAnsi="Calibri,Arial" w:eastAsia="Calibri,Arial" w:cs="Calibri,Arial" w:asciiTheme="minorAscii" w:hAnsiTheme="minorAscii" w:eastAsiaTheme="minorAscii" w:cstheme="minorAscii"/>
          <w:sz w:val="24"/>
          <w:szCs w:val="24"/>
          <w:lang w:val="en-US"/>
        </w:rPr>
        <w:t xml:space="preserve"> calculated by CROW and</w:t>
      </w:r>
      <w:r w:rsidRPr="74A60EC5" w:rsidR="74A60EC5">
        <w:rPr>
          <w:rFonts w:ascii="Calibri,Arial" w:hAnsi="Calibri,Arial" w:eastAsia="Calibri,Arial" w:cs="Calibri,Arial" w:asciiTheme="minorAscii" w:hAnsiTheme="minorAscii" w:eastAsiaTheme="minorAscii" w:cstheme="minorAscii"/>
          <w:sz w:val="24"/>
          <w:szCs w:val="24"/>
          <w:lang w:val="en-US"/>
        </w:rPr>
        <w:t xml:space="preserve"> based on ten indicators</w:t>
      </w:r>
      <w:r w:rsidRPr="74A60EC5" w:rsidR="74A60EC5">
        <w:rPr>
          <w:rFonts w:ascii="Calibri,Arial" w:hAnsi="Calibri,Arial" w:eastAsia="Calibri,Arial" w:cs="Calibri,Arial" w:asciiTheme="minorAscii" w:hAnsiTheme="minorAscii" w:eastAsiaTheme="minorAscii" w:cstheme="minorAscii"/>
          <w:sz w:val="24"/>
          <w:szCs w:val="24"/>
          <w:lang w:val="en-US"/>
        </w:rPr>
        <w:t xml:space="preserve"> (see next page)</w:t>
      </w:r>
      <w:r w:rsidRPr="74A60EC5" w:rsidR="74A60EC5">
        <w:rPr>
          <w:rFonts w:ascii="Calibri,Arial" w:hAnsi="Calibri,Arial" w:eastAsia="Calibri,Arial" w:cs="Calibri,Arial" w:asciiTheme="minorAscii" w:hAnsiTheme="minorAscii" w:eastAsiaTheme="minorAscii" w:cstheme="minorAscii"/>
          <w:sz w:val="24"/>
          <w:szCs w:val="24"/>
          <w:lang w:val="en-US"/>
        </w:rPr>
        <w:t xml:space="preserve">. Each one is related to a variable that allows comparison between municipalities, for example by dividing by the number of inhabitants, vehicles or houses. Five indicators are related to achieving sustainable targets: climate, air, traffic safety, noise and accessibility. These are important for our wellbeing, welfare and planet and say something about the effects and outcome of the mobility situation. The other five relate to sustainable elements of the mobility system: number of shared cars, loading poles for electric vehicles, </w:t>
      </w:r>
      <w:proofErr w:type="spellStart"/>
      <w:r w:rsidRPr="74A60EC5" w:rsidR="74A60EC5">
        <w:rPr>
          <w:rFonts w:ascii="Calibri,Arial" w:hAnsi="Calibri,Arial" w:eastAsia="Calibri,Arial" w:cs="Calibri,Arial" w:asciiTheme="minorAscii" w:hAnsiTheme="minorAscii" w:eastAsiaTheme="minorAscii" w:cstheme="minorAscii"/>
          <w:sz w:val="24"/>
          <w:szCs w:val="24"/>
          <w:lang w:val="en-US"/>
        </w:rPr>
        <w:t>Park&amp;Ride</w:t>
      </w:r>
      <w:proofErr w:type="spellEnd"/>
      <w:r w:rsidRPr="74A60EC5" w:rsidR="74A60EC5">
        <w:rPr>
          <w:rFonts w:ascii="Calibri,Arial" w:hAnsi="Calibri,Arial" w:eastAsia="Calibri,Arial" w:cs="Calibri,Arial" w:asciiTheme="minorAscii" w:hAnsiTheme="minorAscii" w:eastAsiaTheme="minorAscii" w:cstheme="minorAscii"/>
          <w:sz w:val="24"/>
          <w:szCs w:val="24"/>
          <w:lang w:val="en-US"/>
        </w:rPr>
        <w:t xml:space="preserve"> and carpool areas, clean buses and modal split.</w:t>
      </w:r>
    </w:p>
    <w:p w:rsidR="009E1373" w:rsidP="009E1373" w:rsidRDefault="009E1373" w14:paraId="3A559C9D" w14:textId="77777777">
      <w:pPr>
        <w:rPr>
          <w:rFonts w:cs="Arial" w:asciiTheme="minorHAnsi" w:hAnsiTheme="minorHAnsi"/>
          <w:sz w:val="24"/>
          <w:lang w:val="en-US"/>
        </w:rPr>
      </w:pPr>
    </w:p>
    <w:p w:rsidR="00700E7A" w:rsidP="009E1373" w:rsidRDefault="00700E7A" w14:paraId="5DE7B9AA" w14:textId="6A75DDE2">
      <w:pPr>
        <w:rPr>
          <w:rFonts w:cs="Arial" w:asciiTheme="minorHAnsi" w:hAnsiTheme="minorHAnsi"/>
          <w:sz w:val="24"/>
          <w:lang w:val="en-US"/>
        </w:rPr>
      </w:pPr>
      <w:r w:rsidRPr="74A60EC5" w:rsidR="74A60EC5">
        <w:rPr>
          <w:rFonts w:ascii="Calibri,Arial" w:hAnsi="Calibri,Arial" w:eastAsia="Calibri,Arial" w:cs="Calibri,Arial" w:asciiTheme="minorAscii" w:hAnsiTheme="minorAscii" w:eastAsiaTheme="minorAscii" w:cstheme="minorAscii"/>
          <w:sz w:val="24"/>
          <w:szCs w:val="24"/>
          <w:lang w:val="en-US"/>
        </w:rPr>
        <w:t>---</w:t>
      </w:r>
    </w:p>
    <w:p w:rsidRPr="00E31BE2" w:rsidR="009E1373" w:rsidP="009E1373" w:rsidRDefault="009E1373" w14:paraId="34F872B7" w14:textId="01660D7A" w14:noSpellErr="1">
      <w:pPr>
        <w:rPr>
          <w:rFonts w:cs="Arial" w:asciiTheme="minorHAnsi" w:hAnsiTheme="minorHAnsi"/>
          <w:sz w:val="24"/>
          <w:lang w:val="en-US"/>
        </w:rPr>
      </w:pPr>
      <w:r w:rsidRPr="74A60EC5" w:rsidR="74A60EC5">
        <w:rPr>
          <w:rFonts w:ascii="Calibri,Arial" w:hAnsi="Calibri,Arial" w:eastAsia="Calibri,Arial" w:cs="Calibri,Arial" w:asciiTheme="minorAscii" w:hAnsiTheme="minorAscii" w:eastAsiaTheme="minorAscii" w:cstheme="minorAscii"/>
          <w:sz w:val="24"/>
          <w:szCs w:val="24"/>
          <w:lang w:val="en-US"/>
        </w:rPr>
        <w:t xml:space="preserve">More information, a ranking of Dutch “sustainable cities“ and the exact sources that were used for each indicator can be found on </w:t>
      </w:r>
      <w:hyperlink r:id="R46bf49a56e014d9b">
        <w:r w:rsidRPr="74A60EC5" w:rsidR="74A60EC5">
          <w:rPr>
            <w:rStyle w:val="Hyperlink"/>
            <w:rFonts w:ascii="Calibri,Arial" w:hAnsi="Calibri,Arial" w:eastAsia="Calibri,Arial" w:cs="Calibri,Arial" w:asciiTheme="minorAscii" w:hAnsiTheme="minorAscii" w:eastAsiaTheme="minorAscii" w:cstheme="minorAscii"/>
            <w:sz w:val="24"/>
            <w:szCs w:val="24"/>
            <w:lang w:val="en-US"/>
          </w:rPr>
          <w:t>www.duurzaamheidsscore.nl</w:t>
        </w:r>
      </w:hyperlink>
      <w:r w:rsidRPr="74A60EC5" w:rsidR="74A60EC5">
        <w:rPr>
          <w:rFonts w:ascii="Calibri,Arial" w:hAnsi="Calibri,Arial" w:eastAsia="Calibri,Arial" w:cs="Calibri,Arial" w:asciiTheme="minorAscii" w:hAnsiTheme="minorAscii" w:eastAsiaTheme="minorAscii" w:cstheme="minorAscii"/>
          <w:sz w:val="24"/>
          <w:szCs w:val="24"/>
          <w:lang w:val="en-GB"/>
        </w:rPr>
        <w:t xml:space="preserve"> </w:t>
      </w:r>
      <w:r w:rsidRPr="74A60EC5" w:rsidR="74A60EC5">
        <w:rPr>
          <w:rFonts w:ascii="Calibri,Arial" w:hAnsi="Calibri,Arial" w:eastAsia="Calibri,Arial" w:cs="Calibri,Arial" w:asciiTheme="minorAscii" w:hAnsiTheme="minorAscii" w:eastAsiaTheme="minorAscii" w:cstheme="minorAscii"/>
          <w:sz w:val="24"/>
          <w:szCs w:val="24"/>
          <w:lang w:val="en-US"/>
        </w:rPr>
        <w:t xml:space="preserve">– in Dutch only. Questions in English can be directed to </w:t>
      </w:r>
      <w:hyperlink r:id="R2973a4ebaef54d02">
        <w:r w:rsidRPr="74A60EC5" w:rsidR="74A60EC5">
          <w:rPr>
            <w:rStyle w:val="Hyperlink"/>
            <w:rFonts w:ascii="Calibri,Arial" w:hAnsi="Calibri,Arial" w:eastAsia="Calibri,Arial" w:cs="Calibri,Arial" w:asciiTheme="minorAscii" w:hAnsiTheme="minorAscii" w:eastAsiaTheme="minorAscii" w:cstheme="minorAscii"/>
            <w:sz w:val="24"/>
            <w:szCs w:val="24"/>
            <w:lang w:val="en-US"/>
          </w:rPr>
          <w:t>r.martijnse@dtvconsultants.nl</w:t>
        </w:r>
      </w:hyperlink>
    </w:p>
    <w:p w:rsidR="009E1373" w:rsidP="00E31BE2" w:rsidRDefault="009E1373" w14:paraId="6EEBE959" w14:textId="3CF0E106">
      <w:pPr>
        <w:rPr>
          <w:rFonts w:cs="Arial" w:asciiTheme="minorHAnsi" w:hAnsiTheme="minorHAnsi"/>
          <w:sz w:val="24"/>
          <w:lang w:val="en-US"/>
        </w:rPr>
      </w:pPr>
    </w:p>
    <w:p w:rsidR="009E1373" w:rsidP="00E31BE2" w:rsidRDefault="009E1373" w14:paraId="431FBE03" w14:textId="77777777">
      <w:pPr>
        <w:rPr>
          <w:rFonts w:cs="Arial" w:asciiTheme="minorHAnsi" w:hAnsiTheme="minorHAnsi"/>
          <w:sz w:val="24"/>
          <w:lang w:val="en-US"/>
        </w:rPr>
      </w:pPr>
    </w:p>
    <w:p w:rsidR="009E1373" w:rsidP="00E31BE2" w:rsidRDefault="009E1373" w14:paraId="638E7A9F" w14:textId="77777777">
      <w:pPr>
        <w:rPr>
          <w:rFonts w:cs="Arial" w:asciiTheme="minorHAnsi" w:hAnsiTheme="minorHAnsi"/>
          <w:sz w:val="24"/>
          <w:lang w:val="en-US"/>
        </w:rPr>
      </w:pPr>
    </w:p>
    <w:p w:rsidR="00700E7A" w:rsidP="00E31BE2" w:rsidRDefault="00700E7A" w14:paraId="6A657946" w14:textId="77777777">
      <w:pPr>
        <w:rPr>
          <w:rFonts w:cs="Arial" w:asciiTheme="minorHAnsi" w:hAnsiTheme="minorHAnsi"/>
          <w:sz w:val="24"/>
          <w:lang w:val="en-US"/>
        </w:rPr>
      </w:pPr>
      <w:bookmarkStart w:name="_GoBack" w:id="0"/>
      <w:bookmarkEnd w:id="0"/>
    </w:p>
    <w:p w:rsidR="009E1373" w:rsidP="00E31BE2" w:rsidRDefault="009E1373" w14:paraId="6C03067E" w14:textId="77777777">
      <w:pPr>
        <w:rPr>
          <w:rFonts w:cs="Arial" w:asciiTheme="minorHAnsi" w:hAnsiTheme="minorHAnsi"/>
          <w:sz w:val="24"/>
          <w:lang w:val="en-US"/>
        </w:rPr>
      </w:pPr>
    </w:p>
    <w:p w:rsidR="009E1373" w:rsidP="00E31BE2" w:rsidRDefault="009E1373" w14:paraId="66422C7E" w14:textId="77777777" w14:noSpellErr="1">
      <w:pPr>
        <w:rPr>
          <w:rFonts w:cs="Arial" w:asciiTheme="minorHAnsi" w:hAnsiTheme="minorHAnsi"/>
          <w:sz w:val="24"/>
          <w:lang w:val="en-US"/>
        </w:rPr>
        <w:sectPr w:rsidR="009E1373">
          <w:pgSz w:w="11906" w:h="16838" w:orient="portrait"/>
          <w:pgMar w:top="1417" w:right="1417" w:bottom="1417" w:left="1417" w:header="708" w:footer="708" w:gutter="0"/>
          <w:cols w:space="708"/>
          <w:docGrid w:linePitch="360"/>
        </w:sectPr>
      </w:pPr>
      <w:r w:rsidRPr="74A60EC5" w:rsidR="74A60EC5">
        <w:rPr>
          <w:rFonts w:ascii="Calibri,Arial" w:hAnsi="Calibri,Arial" w:eastAsia="Calibri,Arial" w:cs="Calibri,Arial" w:asciiTheme="minorAscii" w:hAnsiTheme="minorAscii" w:eastAsiaTheme="minorAscii" w:cstheme="minorAscii"/>
          <w:sz w:val="24"/>
          <w:szCs w:val="24"/>
          <w:lang w:val="en-US"/>
        </w:rPr>
        <w:t>(See next page)</w:t>
      </w:r>
    </w:p>
    <w:p w:rsidR="009E1373" w:rsidP="00E31BE2" w:rsidRDefault="003D145D" w14:paraId="4B1CFCB8" w14:textId="4B787708">
      <w:pPr>
        <w:rPr>
          <w:rFonts w:cs="Arial" w:asciiTheme="minorHAnsi" w:hAnsiTheme="minorHAnsi"/>
          <w:sz w:val="24"/>
          <w:lang w:val="en-US"/>
        </w:rPr>
      </w:pPr>
      <w:r>
        <w:rPr>
          <w:rFonts w:cs="Arial" w:asciiTheme="minorHAnsi" w:hAnsiTheme="minorHAnsi"/>
          <w:noProof/>
          <w:sz w:val="24"/>
        </w:rPr>
        <w:lastRenderedPageBreak/>
        <mc:AlternateContent>
          <mc:Choice Requires="wpg">
            <w:drawing>
              <wp:anchor distT="0" distB="0" distL="114300" distR="114300" simplePos="0" relativeHeight="251757568" behindDoc="0" locked="0" layoutInCell="1" allowOverlap="1" wp14:anchorId="677B58FA" wp14:editId="01C849A5">
                <wp:simplePos x="0" y="0"/>
                <wp:positionH relativeFrom="column">
                  <wp:posOffset>-197485</wp:posOffset>
                </wp:positionH>
                <wp:positionV relativeFrom="paragraph">
                  <wp:posOffset>-607857</wp:posOffset>
                </wp:positionV>
                <wp:extent cx="9292856" cy="6974958"/>
                <wp:effectExtent l="0" t="0" r="3810" b="0"/>
                <wp:wrapNone/>
                <wp:docPr id="53" name="Groep 53"/>
                <wp:cNvGraphicFramePr/>
                <a:graphic xmlns:a="http://schemas.openxmlformats.org/drawingml/2006/main">
                  <a:graphicData uri="http://schemas.microsoft.com/office/word/2010/wordprocessingGroup">
                    <wpg:wgp>
                      <wpg:cNvGrpSpPr/>
                      <wpg:grpSpPr>
                        <a:xfrm>
                          <a:off x="0" y="0"/>
                          <a:ext cx="9292856" cy="6974958"/>
                          <a:chOff x="0" y="0"/>
                          <a:chExt cx="9292856" cy="6974958"/>
                        </a:xfrm>
                      </wpg:grpSpPr>
                      <pic:pic xmlns:pic="http://schemas.openxmlformats.org/drawingml/2006/picture">
                        <pic:nvPicPr>
                          <pic:cNvPr id="1" name="Afbeelding 1" descr="C:\Users\M21\AppData\Local\Microsoft\Windows\INetCache\Content.Outlook\IXU4HMBZ\Berekening_duurzaamheidsscore_overview2.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92856" cy="6974958"/>
                          </a:xfrm>
                          <a:prstGeom prst="rect">
                            <a:avLst/>
                          </a:prstGeom>
                          <a:noFill/>
                          <a:ln>
                            <a:noFill/>
                          </a:ln>
                        </pic:spPr>
                      </pic:pic>
                      <wps:wsp>
                        <wps:cNvPr id="2" name="Tekstvak 2"/>
                        <wps:cNvSpPr txBox="1"/>
                        <wps:spPr>
                          <a:xfrm>
                            <a:off x="138223" y="361507"/>
                            <a:ext cx="1275907" cy="244549"/>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9E1373" w14:paraId="7B9A18AE" w14:textId="1F60E51A">
                              <w:pPr>
                                <w:jc w:val="center"/>
                              </w:pPr>
                              <w:r w:rsidRPr="009E1373">
                                <w:t>Climat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 name="Tekstvak 3"/>
                        <wps:cNvSpPr txBox="1"/>
                        <wps:spPr>
                          <a:xfrm>
                            <a:off x="127591" y="637954"/>
                            <a:ext cx="1275715" cy="244475"/>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9E1373" w14:paraId="1F6B5ACD" w14:textId="0D10616E">
                              <w:pPr>
                                <w:jc w:val="center"/>
                              </w:pPr>
                              <w:r>
                                <w:t>Nois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 name="Tekstvak 4"/>
                        <wps:cNvSpPr txBox="1"/>
                        <wps:spPr>
                          <a:xfrm>
                            <a:off x="138223" y="1158949"/>
                            <a:ext cx="1275715" cy="254635"/>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9E1373" w14:paraId="44F8CFEE" w14:textId="2BFC995A">
                              <w:pPr>
                                <w:jc w:val="center"/>
                              </w:pPr>
                              <w:r>
                                <w:t>Road safety</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5" name="Tekstvak 5"/>
                        <wps:cNvSpPr txBox="1"/>
                        <wps:spPr>
                          <a:xfrm>
                            <a:off x="127591" y="914400"/>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9E1373" w14:paraId="242ECBB1" w14:textId="1ECE46A4">
                              <w:pPr>
                                <w:jc w:val="center"/>
                              </w:pPr>
                              <w:r>
                                <w:t>Air quality</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6" name="Tekstvak 6"/>
                        <wps:cNvSpPr txBox="1"/>
                        <wps:spPr>
                          <a:xfrm>
                            <a:off x="138223" y="1594884"/>
                            <a:ext cx="1275907" cy="233916"/>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2771CC6A" w14:textId="2FD06549">
                              <w:pPr>
                                <w:jc w:val="center"/>
                              </w:pPr>
                              <w:r>
                                <w:t>Car sp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7" name="Tekstvak 7"/>
                        <wps:cNvSpPr txBox="1"/>
                        <wps:spPr>
                          <a:xfrm>
                            <a:off x="138223" y="1860698"/>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287F8C59" w14:textId="149CA453">
                              <w:pPr>
                                <w:jc w:val="center"/>
                                <w:rPr>
                                  <w:sz w:val="16"/>
                                </w:rPr>
                              </w:pPr>
                              <w:r w:rsidRPr="003F441A">
                                <w:rPr>
                                  <w:sz w:val="16"/>
                                </w:rPr>
                                <w:t>Distance main traffic roa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8" name="Tekstvak 8"/>
                        <wps:cNvSpPr txBox="1"/>
                        <wps:spPr>
                          <a:xfrm>
                            <a:off x="138223" y="2126512"/>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3D270254" w14:textId="53DF4AD4">
                              <w:pPr>
                                <w:jc w:val="center"/>
                              </w:pPr>
                              <w:r>
                                <w:t>Bus sp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9" name="Tekstvak 9"/>
                        <wps:cNvSpPr txBox="1"/>
                        <wps:spPr>
                          <a:xfrm>
                            <a:off x="127591" y="2658140"/>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4B426014" w14:textId="5B3F37A0">
                              <w:pPr>
                                <w:jc w:val="center"/>
                              </w:pPr>
                              <w:r>
                                <w:t>Week distribution</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0" name="Tekstvak 10"/>
                        <wps:cNvSpPr txBox="1"/>
                        <wps:spPr>
                          <a:xfrm>
                            <a:off x="127591" y="2392326"/>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7C7161BE" w14:textId="440C777E">
                              <w:pPr>
                                <w:jc w:val="center"/>
                              </w:pPr>
                              <w:r>
                                <w:t>Bus frequency</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1" name="Tekstvak 11"/>
                        <wps:cNvSpPr txBox="1"/>
                        <wps:spPr>
                          <a:xfrm>
                            <a:off x="138223" y="2923954"/>
                            <a:ext cx="1275715" cy="252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2E744B58" w14:textId="19754A38">
                              <w:pPr>
                                <w:jc w:val="center"/>
                                <w:rPr>
                                  <w:sz w:val="16"/>
                                </w:rPr>
                              </w:pPr>
                              <w:r w:rsidRPr="003F441A">
                                <w:rPr>
                                  <w:sz w:val="16"/>
                                </w:rPr>
                                <w:t xml:space="preserve">Distance </w:t>
                              </w:r>
                              <w:r>
                                <w:rPr>
                                  <w:sz w:val="16"/>
                                </w:rPr>
                                <w:t>major</w:t>
                              </w:r>
                              <w:r w:rsidRPr="003F441A">
                                <w:rPr>
                                  <w:sz w:val="16"/>
                                </w:rPr>
                                <w:t xml:space="preserve"> interchang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2" name="Tekstvak 12"/>
                        <wps:cNvSpPr txBox="1"/>
                        <wps:spPr>
                          <a:xfrm>
                            <a:off x="138223" y="3211033"/>
                            <a:ext cx="1275715" cy="244475"/>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0FADF2C7" w14:textId="763C1C2D">
                              <w:pPr>
                                <w:jc w:val="center"/>
                                <w:rPr>
                                  <w:sz w:val="20"/>
                                </w:rPr>
                              </w:pPr>
                              <w:r w:rsidRPr="003F441A">
                                <w:rPr>
                                  <w:sz w:val="20"/>
                                </w:rPr>
                                <w:t>Citizens without PT</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3" name="Tekstvak 13"/>
                        <wps:cNvSpPr txBox="1"/>
                        <wps:spPr>
                          <a:xfrm>
                            <a:off x="127591" y="3476847"/>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6C871B4E" w14:textId="605A8F83">
                              <w:pPr>
                                <w:jc w:val="center"/>
                                <w:rPr>
                                  <w:sz w:val="16"/>
                                </w:rPr>
                              </w:pPr>
                              <w:r w:rsidRPr="003F441A">
                                <w:rPr>
                                  <w:sz w:val="16"/>
                                </w:rPr>
                                <w:t>Distance to railway station</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4" name="Tekstvak 14"/>
                        <wps:cNvSpPr txBox="1"/>
                        <wps:spPr>
                          <a:xfrm>
                            <a:off x="138223" y="3753293"/>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0DAB44E3" w14:textId="28C0DC84">
                              <w:pPr>
                                <w:jc w:val="center"/>
                                <w:rPr>
                                  <w:sz w:val="18"/>
                                </w:rPr>
                              </w:pPr>
                              <w:r w:rsidRPr="003F441A">
                                <w:rPr>
                                  <w:sz w:val="18"/>
                                </w:rPr>
                                <w:t>Employees without PT</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5" name="Tekstvak 15"/>
                        <wps:cNvSpPr txBox="1"/>
                        <wps:spPr>
                          <a:xfrm>
                            <a:off x="138223" y="4029740"/>
                            <a:ext cx="1275715" cy="25146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9E1373" w:rsidP="009E1373" w:rsidRDefault="003F441A" w14:paraId="43DF4853" w14:textId="46BABCAD">
                              <w:pPr>
                                <w:jc w:val="center"/>
                                <w:rPr>
                                  <w:sz w:val="16"/>
                                </w:rPr>
                              </w:pPr>
                              <w:r w:rsidRPr="003F441A">
                                <w:rPr>
                                  <w:sz w:val="16"/>
                                </w:rPr>
                                <w:t xml:space="preserve">Distance slow traffic </w:t>
                              </w:r>
                              <w:r>
                                <w:rPr>
                                  <w:sz w:val="16"/>
                                </w:rPr>
                                <w:t>provision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6" name="Tekstvak 16"/>
                        <wps:cNvSpPr txBox="1"/>
                        <wps:spPr>
                          <a:xfrm>
                            <a:off x="138223" y="4614530"/>
                            <a:ext cx="1275907" cy="233916"/>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0A80404D" w14:textId="41844776">
                              <w:pPr>
                                <w:jc w:val="center"/>
                              </w:pPr>
                              <w:r>
                                <w:t>Charging poin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7" name="Tekstvak 17"/>
                        <wps:cNvSpPr txBox="1"/>
                        <wps:spPr>
                          <a:xfrm>
                            <a:off x="138223" y="4890977"/>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63E99CB5" w14:textId="6C32BD19">
                              <w:pPr>
                                <w:jc w:val="center"/>
                              </w:pPr>
                              <w:r>
                                <w:t>Car sharing</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8" name="Tekstvak 18"/>
                        <wps:cNvSpPr txBox="1"/>
                        <wps:spPr>
                          <a:xfrm>
                            <a:off x="127591" y="5156791"/>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227A16B5" w14:textId="6A3E9D0C">
                              <w:pPr>
                                <w:jc w:val="center"/>
                              </w:pPr>
                              <w:r>
                                <w:t>Filling station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19" name="Tekstvak 19"/>
                        <wps:cNvSpPr txBox="1"/>
                        <wps:spPr>
                          <a:xfrm>
                            <a:off x="138223" y="5433237"/>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2D9DBC34" w14:textId="243F539B">
                              <w:pPr>
                                <w:jc w:val="center"/>
                              </w:pPr>
                              <w:r>
                                <w:t>Clean buse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0" name="Tekstvak 20"/>
                        <wps:cNvSpPr txBox="1"/>
                        <wps:spPr>
                          <a:xfrm>
                            <a:off x="138223" y="5699051"/>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08322095" w14:textId="65EE6680">
                              <w:pPr>
                                <w:jc w:val="center"/>
                              </w:pPr>
                              <w:r>
                                <w:t>P+R, carpoolspo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1" name="Tekstvak 21"/>
                        <wps:cNvSpPr txBox="1"/>
                        <wps:spPr>
                          <a:xfrm>
                            <a:off x="127591" y="5964865"/>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5297B2D6" w14:textId="6FFDF367">
                              <w:pPr>
                                <w:jc w:val="center"/>
                              </w:pPr>
                              <w:r>
                                <w:t>Bike trip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2" name="Tekstvak 22"/>
                        <wps:cNvSpPr txBox="1"/>
                        <wps:spPr>
                          <a:xfrm>
                            <a:off x="138223" y="6241312"/>
                            <a:ext cx="1275715" cy="21600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0C7654A0" w14:textId="6E5A4434">
                              <w:pPr>
                                <w:jc w:val="center"/>
                              </w:pPr>
                              <w:r>
                                <w:t>Car trip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3" name="Tekstvak 23"/>
                        <wps:cNvSpPr txBox="1"/>
                        <wps:spPr>
                          <a:xfrm>
                            <a:off x="138223" y="6496493"/>
                            <a:ext cx="1275715"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73" w:rsidP="009E1373" w:rsidRDefault="003F441A" w14:paraId="784AAF7A" w14:textId="4F336FB2">
                              <w:pPr>
                                <w:jc w:val="center"/>
                              </w:pPr>
                              <w:r>
                                <w:t>Walking trip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4" name="Tekstvak 24"/>
                        <wps:cNvSpPr txBox="1"/>
                        <wps:spPr>
                          <a:xfrm>
                            <a:off x="6953693" y="6145619"/>
                            <a:ext cx="2196000" cy="233680"/>
                          </a:xfrm>
                          <a:prstGeom prst="rect">
                            <a:avLst/>
                          </a:prstGeom>
                          <a:solidFill>
                            <a:srgbClr val="2874BA"/>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3F441A" w:rsidP="003F441A" w:rsidRDefault="003F441A" w14:paraId="4EBB1C97" w14:textId="3F070E65">
                              <w:pPr>
                                <w:jc w:val="center"/>
                                <w:rPr>
                                  <w:sz w:val="20"/>
                                </w:rPr>
                              </w:pPr>
                              <w:r w:rsidRPr="003D145D">
                                <w:rPr>
                                  <w:sz w:val="20"/>
                                </w:rPr>
                                <w:t>Scaled up</w:t>
                              </w:r>
                              <w:r w:rsidRPr="003D145D" w:rsidR="003D145D">
                                <w:rPr>
                                  <w:sz w:val="20"/>
                                </w:rPr>
                                <w:t>, h</w:t>
                              </w:r>
                              <w:r w:rsidRPr="003D145D">
                                <w:rPr>
                                  <w:sz w:val="20"/>
                                </w:rPr>
                                <w:t>ighest value = 10</w:t>
                              </w:r>
                            </w:p>
                          </w:txbxContent>
                        </wps:txbx>
                        <wps:bodyPr rot="0" spcFirstLastPara="0" vertOverflow="overflow" horzOverflow="overflow" vert="horz" wrap="square" lIns="91440" tIns="7200" rIns="91440" bIns="0" numCol="1" spcCol="0" rtlCol="0" fromWordArt="0" anchor="t" anchorCtr="0" forceAA="0" compatLnSpc="1">
                          <a:prstTxWarp prst="textNoShape">
                            <a:avLst/>
                          </a:prstTxWarp>
                          <a:noAutofit/>
                        </wps:bodyPr>
                      </wps:wsp>
                      <wps:wsp>
                        <wps:cNvPr id="28" name="Tekstvak 28"/>
                        <wps:cNvSpPr txBox="1"/>
                        <wps:spPr>
                          <a:xfrm>
                            <a:off x="1648046" y="3476847"/>
                            <a:ext cx="1275715"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3567" w:rsidR="000D3567" w:rsidP="000D3567" w:rsidRDefault="000D3567" w14:paraId="6F4F9601" w14:textId="2C082AD4">
                              <w:pPr>
                                <w:jc w:val="center"/>
                                <w:rPr>
                                  <w:sz w:val="16"/>
                                </w:rPr>
                              </w:pPr>
                              <w:r w:rsidRPr="000D3567">
                                <w:rPr>
                                  <w:sz w:val="16"/>
                                </w:rPr>
                                <w:t>Distance to railway station</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9" name="Tekstvak 29"/>
                        <wps:cNvSpPr txBox="1"/>
                        <wps:spPr>
                          <a:xfrm>
                            <a:off x="4486939" y="4614530"/>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0906D337" w14:textId="2970D141">
                              <w:pPr>
                                <w:jc w:val="center"/>
                              </w:pPr>
                              <w:r>
                                <w:t>Charging poin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0" name="Tekstvak 30"/>
                        <wps:cNvSpPr txBox="1"/>
                        <wps:spPr>
                          <a:xfrm>
                            <a:off x="1648046" y="4029740"/>
                            <a:ext cx="1275715" cy="25146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F441A" w:rsidR="000D3567" w:rsidP="000D3567" w:rsidRDefault="000D3567" w14:paraId="51CD0EAD" w14:textId="77777777">
                              <w:pPr>
                                <w:jc w:val="center"/>
                                <w:rPr>
                                  <w:sz w:val="16"/>
                                </w:rPr>
                              </w:pPr>
                              <w:r w:rsidRPr="003F441A">
                                <w:rPr>
                                  <w:sz w:val="16"/>
                                </w:rPr>
                                <w:t xml:space="preserve">Distance slow traffic </w:t>
                              </w:r>
                              <w:r>
                                <w:rPr>
                                  <w:sz w:val="16"/>
                                </w:rPr>
                                <w:t>provision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g:grpSp>
                        <wpg:cNvPr id="33" name="Groep 33"/>
                        <wpg:cNvGrpSpPr/>
                        <wpg:grpSpPr>
                          <a:xfrm>
                            <a:off x="1626781" y="1584251"/>
                            <a:ext cx="1296980" cy="775941"/>
                            <a:chOff x="0" y="0"/>
                            <a:chExt cx="1296980" cy="775941"/>
                          </a:xfrm>
                        </wpg:grpSpPr>
                        <wps:wsp>
                          <wps:cNvPr id="25" name="Tekstvak 25"/>
                          <wps:cNvSpPr txBox="1"/>
                          <wps:spPr>
                            <a:xfrm>
                              <a:off x="10633" y="0"/>
                              <a:ext cx="1275715"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439343A2" w14:textId="414D7B68">
                                <w:pPr>
                                  <w:jc w:val="center"/>
                                </w:pPr>
                                <w:r>
                                  <w:t>Car sp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6" name="Tekstvak 26"/>
                          <wps:cNvSpPr txBox="1"/>
                          <wps:spPr>
                            <a:xfrm>
                              <a:off x="10633" y="265814"/>
                              <a:ext cx="1275715" cy="233680"/>
                            </a:xfrm>
                            <a:prstGeom prst="rect">
                              <a:avLst/>
                            </a:prstGeom>
                            <a:solidFill>
                              <a:srgbClr val="FFFF00"/>
                            </a:solidFill>
                            <a:ln w="6350">
                              <a:noFill/>
                            </a:ln>
                            <a:effectLst/>
                          </wps:spPr>
                          <wps:txbx>
                            <w:txbxContent>
                              <w:p w:rsidRPr="000D3567" w:rsidR="000D3567" w:rsidP="000D3567" w:rsidRDefault="000D3567" w14:paraId="0B189566" w14:textId="505E6327">
                                <w:pPr>
                                  <w:jc w:val="center"/>
                                  <w:rPr>
                                    <w:sz w:val="16"/>
                                  </w:rPr>
                                </w:pPr>
                                <w:r w:rsidRPr="000D3567">
                                  <w:rPr>
                                    <w:sz w:val="16"/>
                                  </w:rPr>
                                  <w:t>Distance main traffic roa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27" name="Tekstvak 27"/>
                          <wps:cNvSpPr txBox="1"/>
                          <wps:spPr>
                            <a:xfrm>
                              <a:off x="10633" y="542261"/>
                              <a:ext cx="1275715"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5E97F421" w14:textId="69371689">
                                <w:pPr>
                                  <w:jc w:val="center"/>
                                </w:pPr>
                                <w:r>
                                  <w:t>Bus speed</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1" name="Rechte verbindingslijn 31"/>
                          <wps:cNvCnPr/>
                          <wps:spPr>
                            <a:xfrm>
                              <a:off x="10633" y="244549"/>
                              <a:ext cx="1286347"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32" name="Rechte verbindingslijn 32"/>
                          <wps:cNvCnPr/>
                          <wps:spPr>
                            <a:xfrm>
                              <a:off x="0" y="520996"/>
                              <a:ext cx="1286347" cy="0"/>
                            </a:xfrm>
                            <a:prstGeom prst="line">
                              <a:avLst/>
                            </a:prstGeom>
                            <a:ln w="28575">
                              <a:solidFill>
                                <a:srgbClr val="FFC000"/>
                              </a:solidFill>
                            </a:ln>
                          </wps:spPr>
                          <wps:style>
                            <a:lnRef idx="1">
                              <a:schemeClr val="accent2"/>
                            </a:lnRef>
                            <a:fillRef idx="0">
                              <a:schemeClr val="accent2"/>
                            </a:fillRef>
                            <a:effectRef idx="0">
                              <a:schemeClr val="accent2"/>
                            </a:effectRef>
                            <a:fontRef idx="minor">
                              <a:schemeClr val="tx1"/>
                            </a:fontRef>
                          </wps:style>
                          <wps:bodyPr/>
                        </wps:wsp>
                      </wpg:grpSp>
                      <wps:wsp>
                        <wps:cNvPr id="34" name="Tekstvak 34"/>
                        <wps:cNvSpPr txBox="1"/>
                        <wps:spPr>
                          <a:xfrm>
                            <a:off x="4486939" y="5422605"/>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2B9CB706" w14:textId="6A929EFC">
                              <w:pPr>
                                <w:jc w:val="center"/>
                              </w:pPr>
                              <w:r>
                                <w:t>Clean buse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5" name="Tekstvak 35"/>
                        <wps:cNvSpPr txBox="1"/>
                        <wps:spPr>
                          <a:xfrm>
                            <a:off x="4497572" y="4880344"/>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54B4CA57" w14:textId="5727E6AE">
                              <w:pPr>
                                <w:jc w:val="center"/>
                              </w:pPr>
                              <w:r>
                                <w:t>Car sharing</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6" name="Tekstvak 36"/>
                        <wps:cNvSpPr txBox="1"/>
                        <wps:spPr>
                          <a:xfrm>
                            <a:off x="4486939" y="5699051"/>
                            <a:ext cx="1137285" cy="21600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3567" w:rsidR="000D3567" w:rsidP="000D3567" w:rsidRDefault="000D3567" w14:paraId="1D78BAE6" w14:textId="6FBFCD32">
                              <w:pPr>
                                <w:jc w:val="center"/>
                                <w:rPr>
                                  <w:sz w:val="20"/>
                                </w:rPr>
                              </w:pPr>
                              <w:r w:rsidRPr="000D3567">
                                <w:rPr>
                                  <w:sz w:val="20"/>
                                </w:rPr>
                                <w:t>P+R, carpoolspo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7" name="Tekstvak 37"/>
                        <wps:cNvSpPr txBox="1"/>
                        <wps:spPr>
                          <a:xfrm>
                            <a:off x="4518837" y="5964865"/>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47952C7A" w14:textId="231FC228">
                              <w:pPr>
                                <w:jc w:val="center"/>
                              </w:pPr>
                              <w:r>
                                <w:t>Mode total</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8" name="Tekstvak 38"/>
                        <wps:cNvSpPr txBox="1"/>
                        <wps:spPr>
                          <a:xfrm>
                            <a:off x="4508204" y="1446028"/>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3567" w:rsidR="000D3567" w:rsidP="000D3567" w:rsidRDefault="000D3567" w14:paraId="00C31070" w14:textId="37BB1635">
                              <w:pPr>
                                <w:jc w:val="center"/>
                                <w:rPr>
                                  <w:sz w:val="20"/>
                                </w:rPr>
                              </w:pPr>
                              <w:r w:rsidRPr="000D3567">
                                <w:rPr>
                                  <w:sz w:val="20"/>
                                </w:rPr>
                                <w:t>Accessibility total</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39" name="Tekstvak 39"/>
                        <wps:cNvSpPr txBox="1"/>
                        <wps:spPr>
                          <a:xfrm>
                            <a:off x="4497572" y="1180214"/>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06FC73EC" w14:textId="5F167709">
                              <w:pPr>
                                <w:jc w:val="center"/>
                              </w:pPr>
                              <w:r>
                                <w:t>Road safety</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0" name="Tekstvak 40"/>
                        <wps:cNvSpPr txBox="1"/>
                        <wps:spPr>
                          <a:xfrm>
                            <a:off x="4486939" y="903768"/>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2D4EA0FA" w14:textId="4347C56F">
                              <w:pPr>
                                <w:jc w:val="center"/>
                              </w:pPr>
                              <w:r>
                                <w:t>Air quality</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1" name="Tekstvak 41"/>
                        <wps:cNvSpPr txBox="1"/>
                        <wps:spPr>
                          <a:xfrm>
                            <a:off x="4486939" y="648586"/>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75DB67D4" w14:textId="49B95D2E">
                              <w:pPr>
                                <w:jc w:val="center"/>
                              </w:pPr>
                              <w:r>
                                <w:t>Nois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2" name="Tekstvak 42"/>
                        <wps:cNvSpPr txBox="1"/>
                        <wps:spPr>
                          <a:xfrm>
                            <a:off x="4486939" y="361507"/>
                            <a:ext cx="111633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3567" w:rsidP="000D3567" w:rsidRDefault="000D3567" w14:paraId="1DE232DA" w14:textId="1A9EDFCD">
                              <w:pPr>
                                <w:jc w:val="center"/>
                              </w:pPr>
                              <w:r>
                                <w:t>Climat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3" name="Tekstvak 43"/>
                        <wps:cNvSpPr txBox="1"/>
                        <wps:spPr>
                          <a:xfrm>
                            <a:off x="7357730" y="925033"/>
                            <a:ext cx="110490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0D3567" w:rsidP="000D3567" w:rsidRDefault="003D145D" w14:paraId="7433E2DF" w14:textId="02B23F1C">
                              <w:pPr>
                                <w:jc w:val="center"/>
                                <w:rPr>
                                  <w:sz w:val="18"/>
                                </w:rPr>
                              </w:pPr>
                              <w:r w:rsidRPr="003D145D">
                                <w:rPr>
                                  <w:sz w:val="18"/>
                                </w:rPr>
                                <w:t>Sustainable targe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4" name="Tekstvak 44"/>
                        <wps:cNvSpPr txBox="1"/>
                        <wps:spPr>
                          <a:xfrm>
                            <a:off x="7357730" y="5284382"/>
                            <a:ext cx="1080000" cy="233680"/>
                          </a:xfrm>
                          <a:prstGeom prst="rect">
                            <a:avLst/>
                          </a:prstGeom>
                          <a:solidFill>
                            <a:srgbClr val="FFFF0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0D3567" w:rsidP="000D3567" w:rsidRDefault="000D3567" w14:paraId="31FDEA82" w14:textId="1A7881EC">
                              <w:pPr>
                                <w:jc w:val="center"/>
                                <w:rPr>
                                  <w:sz w:val="20"/>
                                </w:rPr>
                              </w:pPr>
                              <w:r w:rsidRPr="003D145D">
                                <w:rPr>
                                  <w:sz w:val="20"/>
                                </w:rPr>
                                <w:t>Mobili</w:t>
                              </w:r>
                              <w:r w:rsidRPr="003D145D" w:rsidR="003D145D">
                                <w:rPr>
                                  <w:sz w:val="20"/>
                                </w:rPr>
                                <w:t>ty system</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5" name="Tekstvak 45"/>
                        <wps:cNvSpPr txBox="1"/>
                        <wps:spPr>
                          <a:xfrm>
                            <a:off x="6932428" y="6496493"/>
                            <a:ext cx="2307088" cy="457200"/>
                          </a:xfrm>
                          <a:prstGeom prst="rect">
                            <a:avLst/>
                          </a:prstGeom>
                          <a:solidFill>
                            <a:srgbClr val="FFFF00"/>
                          </a:solidFill>
                          <a:ln w="1905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rsidR="003D145D" w:rsidP="000D3567" w:rsidRDefault="003D145D" w14:paraId="10A03772" w14:textId="77777777">
                              <w:pPr>
                                <w:jc w:val="center"/>
                                <w:rPr>
                                  <w:lang w:val="en-GB"/>
                                </w:rPr>
                              </w:pPr>
                              <w:r w:rsidRPr="003D145D">
                                <w:rPr>
                                  <w:lang w:val="en-GB"/>
                                </w:rPr>
                                <w:t xml:space="preserve">Scaled up and down, </w:t>
                              </w:r>
                            </w:p>
                            <w:p w:rsidRPr="003D145D" w:rsidR="000D3567" w:rsidP="000D3567" w:rsidRDefault="003D145D" w14:paraId="1271A348" w14:textId="5F8FC9CE">
                              <w:pPr>
                                <w:jc w:val="center"/>
                                <w:rPr>
                                  <w:lang w:val="en-GB"/>
                                </w:rPr>
                              </w:pPr>
                              <w:r w:rsidRPr="003D145D">
                                <w:rPr>
                                  <w:lang w:val="en-GB"/>
                                </w:rPr>
                                <w:t>highest value</w:t>
                              </w:r>
                              <w:r>
                                <w:rPr>
                                  <w:lang w:val="en-GB"/>
                                </w:rPr>
                                <w:t xml:space="preserve"> = 10; lowest value = 1</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6" name="Rechte verbindingslijn 46"/>
                        <wps:cNvCnPr/>
                        <wps:spPr>
                          <a:xfrm>
                            <a:off x="4486939" y="1435396"/>
                            <a:ext cx="1137595"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47" name="Tekstvak 47"/>
                        <wps:cNvSpPr txBox="1"/>
                        <wps:spPr>
                          <a:xfrm>
                            <a:off x="3168502" y="3040912"/>
                            <a:ext cx="1116330" cy="23368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0D3567" w:rsidR="000D3567" w:rsidP="000D3567" w:rsidRDefault="000D3567" w14:paraId="0D19CCD1" w14:textId="77777777">
                              <w:pPr>
                                <w:jc w:val="center"/>
                                <w:rPr>
                                  <w:sz w:val="20"/>
                                </w:rPr>
                              </w:pPr>
                              <w:r w:rsidRPr="000D3567">
                                <w:rPr>
                                  <w:sz w:val="20"/>
                                </w:rPr>
                                <w:t>Accessibility total</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8" name="Tekstvak 48"/>
                        <wps:cNvSpPr txBox="1"/>
                        <wps:spPr>
                          <a:xfrm>
                            <a:off x="5943600" y="914400"/>
                            <a:ext cx="1104900" cy="23368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3D145D" w:rsidP="003D145D" w:rsidRDefault="003D145D" w14:paraId="1829F672" w14:textId="77777777">
                              <w:pPr>
                                <w:jc w:val="center"/>
                                <w:rPr>
                                  <w:sz w:val="18"/>
                                </w:rPr>
                              </w:pPr>
                              <w:r w:rsidRPr="003D145D">
                                <w:rPr>
                                  <w:sz w:val="18"/>
                                </w:rPr>
                                <w:t>Sustainable targets</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49" name="Tekstvak 49"/>
                        <wps:cNvSpPr txBox="1"/>
                        <wps:spPr>
                          <a:xfrm>
                            <a:off x="5943600" y="5284382"/>
                            <a:ext cx="1079500" cy="23368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3D145D" w:rsidP="003D145D" w:rsidRDefault="003D145D" w14:paraId="591E3BB0" w14:textId="77777777">
                              <w:pPr>
                                <w:jc w:val="center"/>
                                <w:rPr>
                                  <w:sz w:val="20"/>
                                </w:rPr>
                              </w:pPr>
                              <w:r w:rsidRPr="003D145D">
                                <w:rPr>
                                  <w:sz w:val="20"/>
                                </w:rPr>
                                <w:t>Mobility system</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50" name="Rechte verbindingslijn 50"/>
                        <wps:cNvCnPr/>
                        <wps:spPr>
                          <a:xfrm>
                            <a:off x="4486939" y="5677786"/>
                            <a:ext cx="1137285" cy="0"/>
                          </a:xfrm>
                          <a:prstGeom prst="line">
                            <a:avLst/>
                          </a:prstGeom>
                          <a:ln w="19050">
                            <a:solidFill>
                              <a:srgbClr val="FFC000"/>
                            </a:solidFill>
                          </a:ln>
                        </wps:spPr>
                        <wps:style>
                          <a:lnRef idx="1">
                            <a:schemeClr val="accent2"/>
                          </a:lnRef>
                          <a:fillRef idx="0">
                            <a:schemeClr val="accent2"/>
                          </a:fillRef>
                          <a:effectRef idx="0">
                            <a:schemeClr val="accent2"/>
                          </a:effectRef>
                          <a:fontRef idx="minor">
                            <a:schemeClr val="tx1"/>
                          </a:fontRef>
                        </wps:style>
                        <wps:bodyPr/>
                      </wps:wsp>
                      <wps:wsp>
                        <wps:cNvPr id="51" name="Tekstvak 51"/>
                        <wps:cNvSpPr txBox="1"/>
                        <wps:spPr>
                          <a:xfrm>
                            <a:off x="7495953" y="5794744"/>
                            <a:ext cx="1079500" cy="233680"/>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3D145D" w:rsidP="003D145D" w:rsidRDefault="003D145D" w14:paraId="7283ECB7" w14:textId="1BEDA0C8">
                              <w:pPr>
                                <w:jc w:val="center"/>
                                <w:rPr>
                                  <w:sz w:val="20"/>
                                </w:rPr>
                              </w:pPr>
                              <w:r>
                                <w:rPr>
                                  <w:sz w:val="20"/>
                                </w:rPr>
                                <w:t>Averag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s:wsp>
                        <wps:cNvPr id="52" name="Tekstvak 52"/>
                        <wps:cNvSpPr txBox="1"/>
                        <wps:spPr>
                          <a:xfrm>
                            <a:off x="7942521" y="2923954"/>
                            <a:ext cx="1318438" cy="414596"/>
                          </a:xfrm>
                          <a:prstGeom prst="rect">
                            <a:avLst/>
                          </a:prstGeom>
                          <a:solidFill>
                            <a:srgbClr val="00B05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D145D" w:rsidR="003D145D" w:rsidP="003D145D" w:rsidRDefault="003D145D" w14:paraId="36DD0187" w14:textId="373CFB8C">
                              <w:pPr>
                                <w:jc w:val="center"/>
                                <w:rPr>
                                  <w:sz w:val="20"/>
                                </w:rPr>
                              </w:pPr>
                              <w:r>
                                <w:rPr>
                                  <w:sz w:val="20"/>
                                </w:rPr>
                                <w:t>Sustainability score</w:t>
                              </w:r>
                            </w:p>
                          </w:txbxContent>
                        </wps:txbx>
                        <wps:bodyPr rot="0" spcFirstLastPara="0" vertOverflow="overflow" horzOverflow="overflow" vert="horz" wrap="square" lIns="91440" tIns="18000" rIns="91440" bIns="0" numCol="1" spcCol="0" rtlCol="0" fromWordArt="0" anchor="t" anchorCtr="0" forceAA="0" compatLnSpc="1">
                          <a:prstTxWarp prst="textNoShape">
                            <a:avLst/>
                          </a:prstTxWarp>
                          <a:noAutofit/>
                        </wps:bodyPr>
                      </wps:wsp>
                    </wpg:wgp>
                  </a:graphicData>
                </a:graphic>
              </wp:anchor>
            </w:drawing>
          </mc:Choice>
          <mc:Fallback>
            <w:pict>
              <v:group id="Groep 53" style="position:absolute;margin-left:-15.55pt;margin-top:-47.85pt;width:731.7pt;height:549.2pt;z-index:251757568" coordsize="92928,69749" o:spid="_x0000_s10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q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sVf8A&#10;kd5f+wcn/oxq2qxV/wCR3l/7Byf+jGoA2q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Afbeelding 1" style="position:absolute;width:92928;height:69749;visibility:visible;mso-wrap-style:square" o:spid="_x0000_s1027" type="#_x0000_t75"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mO+S/AAAA2gAAAA8AAABkcnMvZG93bnJldi54bWxET02LwjAQvQv+hzDCXmRN3YO6XaOIIghe&#10;1BX2OjSzbddmUpPY1n9vBGFPw+N9znzZmUo05HxpWcF4lIAgzqwuOVdw/t6+z0D4gKyxskwK7uRh&#10;uej35phq2/KRmlPIRQxhn6KCIoQ6ldJnBRn0I1sTR+7XOoMhQpdL7bCN4aaSH0kykQZLjg0F1rQu&#10;KLucbkbB32d9HU63h6vjljetRz42+x+l3gbd6gtEoC78i1/unY7z4fnK88rF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VpjvkvwAAANoAAAAPAAAAAAAAAAAAAAAAAJ8CAABk&#10;cnMvZG93bnJldi54bWxQSwUGAAAAAAQABAD3AAAAiwMAAAAA&#10;">
                  <v:imagedata o:title="Berekening_duurzaamheidsscore_overview2" r:id="rId14"/>
                  <v:path arrowok="t"/>
                </v:shape>
                <v:shapetype id="_x0000_t202" coordsize="21600,21600" o:spt="202" path="m,l,21600r21600,l21600,xe">
                  <v:stroke joinstyle="miter"/>
                  <v:path gradientshapeok="t" o:connecttype="rect"/>
                </v:shapetype>
                <v:shape id="Tekstvak 2" style="position:absolute;left:1382;top:3615;width:12759;height:2445;visibility:visible;mso-wrap-style:square;v-text-anchor:top" o:spid="_x0000_s1028"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2cUA&#10;AADaAAAADwAAAGRycy9kb3ducmV2LnhtbESPQWvCQBSE7wX/w/KE3upuRVqJboKWCoVKUVtQb8/s&#10;axLMvg3ZVeO/dwsFj8PMfMNMs87W4kytrxxreB4oEMS5MxUXGn6+F09jED4gG6wdk4YrecjS3sMU&#10;E+MuvKbzJhQiQtgnqKEMoUmk9HlJFv3ANcTR+3WtxRBlW0jT4iXCbS2HSr1IixXHhRIbeispP25O&#10;VsMKm8/d9nX+pcaH02h53b/X+5nS+rHfzSYgAnXhHv5vfxgNQ/i7Em+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H7ZxQAAANoAAAAPAAAAAAAAAAAAAAAAAJgCAABkcnMv&#10;ZG93bnJldi54bWxQSwUGAAAAAAQABAD1AAAAigMAAAAA&#10;">
                  <v:textbox inset=",.5mm,,0">
                    <w:txbxContent>
                      <w:p w:rsidR="009E1373" w:rsidP="009E1373" w:rsidRDefault="009E1373" w14:paraId="7B9A18AE" w14:textId="1F60E51A">
                        <w:pPr>
                          <w:jc w:val="center"/>
                        </w:pPr>
                        <w:r w:rsidRPr="009E1373">
                          <w:t>Climate</w:t>
                        </w:r>
                      </w:p>
                    </w:txbxContent>
                  </v:textbox>
                </v:shape>
                <v:shape id="Tekstvak 3" style="position:absolute;left:1275;top:6379;width:12758;height:2445;visibility:visible;mso-wrap-style:square;v-text-anchor:top" o:spid="_x0000_s1029"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zbQsUA&#10;AADaAAAADwAAAGRycy9kb3ducmV2LnhtbESP3WoCMRSE7wt9h3AK3tWkrahsjWJLBUER/0C9O92c&#10;7i7dnCybqOvbG0HwcpiZb5jBqLGlOFHtC8ca3toKBHHqTMGZhu1m8toH4QOywdIxabiQh9Hw+WmA&#10;iXFnXtFpHTIRIewT1JCHUCVS+jQni77tKuLo/bnaYoiyzqSp8RzhtpTvSnWlxYLjQo4VfeeU/q+P&#10;VsMSq9l+1/taqP7vsTO/HH7Kw1hp3Xppxp8gAjXhEb63p0bDB9yuxBsgh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NtCxQAAANoAAAAPAAAAAAAAAAAAAAAAAJgCAABkcnMv&#10;ZG93bnJldi54bWxQSwUGAAAAAAQABAD1AAAAigMAAAAA&#10;">
                  <v:textbox inset=",.5mm,,0">
                    <w:txbxContent>
                      <w:p w:rsidR="009E1373" w:rsidP="009E1373" w:rsidRDefault="009E1373" w14:paraId="1F6B5ACD" w14:textId="0D10616E">
                        <w:pPr>
                          <w:jc w:val="center"/>
                        </w:pPr>
                        <w:r>
                          <w:t>Noise</w:t>
                        </w:r>
                      </w:p>
                    </w:txbxContent>
                  </v:textbox>
                </v:shape>
                <v:shape id="Tekstvak 4" style="position:absolute;left:1382;top:11589;width:12757;height:2546;visibility:visible;mso-wrap-style:square;v-text-anchor:top" o:spid="_x0000_s1030"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DNsUA&#10;AADaAAAADwAAAGRycy9kb3ducmV2LnhtbESP3WrCQBSE74W+w3IK3umuRVqJboItCkJL8Q+sd6fZ&#10;YxKaPRuyq8a37xYKXg4z8w0zyzpbiwu1vnKsYTRUIIhzZyouNOx3y8EEhA/IBmvHpOFGHrL0oTfD&#10;xLgrb+iyDYWIEPYJaihDaBIpfV6SRT90DXH0Tq61GKJsC2lavEa4reWTUs/SYsVxocSG3krKf7Zn&#10;q2GNzfvX4eX1U02+z+OP23FRH+dK6/5jN5+CCNSFe/i/vTIaxvB3Jd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BUM2xQAAANoAAAAPAAAAAAAAAAAAAAAAAJgCAABkcnMv&#10;ZG93bnJldi54bWxQSwUGAAAAAAQABAD1AAAAigMAAAAA&#10;">
                  <v:textbox inset=",.5mm,,0">
                    <w:txbxContent>
                      <w:p w:rsidR="009E1373" w:rsidP="009E1373" w:rsidRDefault="009E1373" w14:paraId="44F8CFEE" w14:textId="2BFC995A">
                        <w:pPr>
                          <w:jc w:val="center"/>
                        </w:pPr>
                        <w:r>
                          <w:t>Road safety</w:t>
                        </w:r>
                      </w:p>
                    </w:txbxContent>
                  </v:textbox>
                </v:shape>
                <v:shape id="Tekstvak 5" style="position:absolute;left:1275;top:9144;width:12758;height:2160;visibility:visible;mso-wrap-style:square;v-text-anchor:top" o:spid="_x0000_s1031"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mrcUA&#10;AADaAAAADwAAAGRycy9kb3ducmV2LnhtbESPW2sCMRSE3wv9D+EUfKtJS72wNYotFQRFvIH6dro5&#10;3V26OVk2Udd/bwTBx2FmvmEGo8aW4kS1LxxreGsrEMSpMwVnGrabyWsfhA/IBkvHpOFCHkbD56cB&#10;JsadeUWndchEhLBPUEMeQpVI6dOcLPq2q4ij9+dqiyHKOpOmxnOE21K+K9WVFguOCzlW9J1T+r8+&#10;Wg1LrGb7Xe9rofq/x4/55fBTHsZK69ZLM/4EEagJj/C9PTUaOnC7Em+AH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eatxQAAANoAAAAPAAAAAAAAAAAAAAAAAJgCAABkcnMv&#10;ZG93bnJldi54bWxQSwUGAAAAAAQABAD1AAAAigMAAAAA&#10;">
                  <v:textbox inset=",.5mm,,0">
                    <w:txbxContent>
                      <w:p w:rsidR="009E1373" w:rsidP="009E1373" w:rsidRDefault="009E1373" w14:paraId="242ECBB1" w14:textId="1ECE46A4">
                        <w:pPr>
                          <w:jc w:val="center"/>
                        </w:pPr>
                        <w:r>
                          <w:t>Air quality</w:t>
                        </w:r>
                      </w:p>
                    </w:txbxContent>
                  </v:textbox>
                </v:shape>
                <v:shape id="Tekstvak 6" style="position:absolute;left:1382;top:15948;width:12759;height:2340;visibility:visible;mso-wrap-style:square;v-text-anchor:top" o:spid="_x0000_s1032"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42sUA&#10;AADaAAAADwAAAGRycy9kb3ducmV2LnhtbESPQWvCQBSE7wX/w/KE3upuS7ES3QQtLRQqorag3p7Z&#10;1ySYfRuyq8Z/7woFj8PMfMNMss7W4kStrxxreB4oEMS5MxUXGn5/Pp9GIHxANlg7Jg0X8pClvYcJ&#10;JsadeUWndShEhLBPUEMZQpNI6fOSLPqBa4ij9+daiyHKtpCmxXOE21q+KDWUFiuOCyU29F5Sflgf&#10;rYYlNt/bzdtsoUb74+v8svuod1Ol9WO/m45BBOrCPfzf/jIahnC7Em+AT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3jaxQAAANoAAAAPAAAAAAAAAAAAAAAAAJgCAABkcnMv&#10;ZG93bnJldi54bWxQSwUGAAAAAAQABAD1AAAAigMAAAAA&#10;">
                  <v:textbox inset=",.5mm,,0">
                    <w:txbxContent>
                      <w:p w:rsidR="009E1373" w:rsidP="009E1373" w:rsidRDefault="003F441A" w14:paraId="2771CC6A" w14:textId="2FD06549">
                        <w:pPr>
                          <w:jc w:val="center"/>
                        </w:pPr>
                        <w:r>
                          <w:t>Car speed</w:t>
                        </w:r>
                      </w:p>
                    </w:txbxContent>
                  </v:textbox>
                </v:shape>
                <v:shape id="Tekstvak 7" style="position:absolute;left:1382;top:18606;width:12757;height:2337;visibility:visible;mso-wrap-style:square;v-text-anchor:top" o:spid="_x0000_s1033"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fdQcUA&#10;AADaAAAADwAAAGRycy9kb3ducmV2LnhtbESPQWvCQBSE7wX/w/KE3upuS1GJboKWFgoVUVtQb8/s&#10;axLMvg3ZVeO/7xYEj8PMfMNMs87W4kytrxxreB4oEMS5MxUXGn6+P57GIHxANlg7Jg1X8pClvYcp&#10;JsZdeE3nTShEhLBPUEMZQpNI6fOSLPqBa4ij9+taiyHKtpCmxUuE21q+KDWUFiuOCyU29FZSftyc&#10;rIYVNl+77Wi+VOPD6XVx3b/X+5nS+rHfzSYgAnXhHr61P42GEfxfi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91BxQAAANoAAAAPAAAAAAAAAAAAAAAAAJgCAABkcnMv&#10;ZG93bnJldi54bWxQSwUGAAAAAAQABAD1AAAAigMAAAAA&#10;">
                  <v:textbox inset=",.5mm,,0">
                    <w:txbxContent>
                      <w:p w:rsidRPr="003F441A" w:rsidR="009E1373" w:rsidP="009E1373" w:rsidRDefault="003F441A" w14:paraId="287F8C59" w14:textId="149CA453">
                        <w:pPr>
                          <w:jc w:val="center"/>
                          <w:rPr>
                            <w:sz w:val="16"/>
                          </w:rPr>
                        </w:pPr>
                        <w:r w:rsidRPr="003F441A">
                          <w:rPr>
                            <w:sz w:val="16"/>
                          </w:rPr>
                          <w:t>Distance main traffic road</w:t>
                        </w:r>
                      </w:p>
                    </w:txbxContent>
                  </v:textbox>
                </v:shape>
                <v:shape id="Tekstvak 8" style="position:absolute;left:1382;top:21265;width:12757;height:2336;visibility:visible;mso-wrap-style:square;v-text-anchor:top" o:spid="_x0000_s1034"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hJM8EA&#10;AADaAAAADwAAAGRycy9kb3ducmV2LnhtbERPXWvCMBR9F/wP4Qq+aeIQJ51RdGwgKOK6wfTt2lzb&#10;YnNTmqj135uHwR4P53u2aG0lbtT40rGG0VCBIM6cKTnX8PP9OZiC8AHZYOWYNDzIw2Le7cwwMe7O&#10;X3RLQy5iCPsENRQh1ImUPivIoh+6mjhyZ9dYDBE2uTQN3mO4reSLUhNpseTYUGBN7wVll/RqNeyx&#10;3hx+X1c7NT1dx9vH8aM6LpXW/V67fAMRqA3/4j/32miIW+OVe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ISTPBAAAA2gAAAA8AAAAAAAAAAAAAAAAAmAIAAGRycy9kb3du&#10;cmV2LnhtbFBLBQYAAAAABAAEAPUAAACGAwAAAAA=&#10;">
                  <v:textbox inset=",.5mm,,0">
                    <w:txbxContent>
                      <w:p w:rsidR="009E1373" w:rsidP="009E1373" w:rsidRDefault="003F441A" w14:paraId="3D270254" w14:textId="53DF4AD4">
                        <w:pPr>
                          <w:jc w:val="center"/>
                        </w:pPr>
                        <w:r>
                          <w:t>Bus speed</w:t>
                        </w:r>
                      </w:p>
                    </w:txbxContent>
                  </v:textbox>
                </v:shape>
                <v:shape id="Tekstvak 9" style="position:absolute;left:1275;top:26581;width:12758;height:2337;visibility:visible;mso-wrap-style:square;v-text-anchor:top" o:spid="_x0000_s1035"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sqMUA&#10;AADaAAAADwAAAGRycy9kb3ducmV2LnhtbESP3WoCMRSE74W+QzgF7zRpEX+2RrGiIFTEroXWu9PN&#10;6e7Szcmyibq+vSkIvRxm5htmOm9tJc7U+NKxhqe+AkGcOVNyruHjsO6NQfiAbLByTBqu5GE+e+hM&#10;MTHuwu90TkMuIoR9ghqKEOpESp8VZNH3XU0cvR/XWAxRNrk0DV4i3FbyWamhtFhyXCiwpmVB2W96&#10;shr2WL99fY5ed2r8fRpsr8dVdVworbuP7eIFRKA2/Ifv7Y3RMIG/K/EG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BOyoxQAAANoAAAAPAAAAAAAAAAAAAAAAAJgCAABkcnMv&#10;ZG93bnJldi54bWxQSwUGAAAAAAQABAD1AAAAigMAAAAA&#10;">
                  <v:textbox inset=",.5mm,,0">
                    <w:txbxContent>
                      <w:p w:rsidR="009E1373" w:rsidP="009E1373" w:rsidRDefault="003F441A" w14:paraId="4B426014" w14:textId="5B3F37A0">
                        <w:pPr>
                          <w:jc w:val="center"/>
                        </w:pPr>
                        <w:r>
                          <w:t>Week distribution</w:t>
                        </w:r>
                      </w:p>
                    </w:txbxContent>
                  </v:textbox>
                </v:shape>
                <v:shape id="Tekstvak 10" style="position:absolute;left:1275;top:23923;width:12758;height:2337;visibility:visible;mso-wrap-style:square;v-text-anchor:top" o:spid="_x0000_s1036"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HGsYA&#10;AADbAAAADwAAAGRycy9kb3ducmV2LnhtbESPQUvDQBCF70L/wzIFb3ZXES1pN6UVBUGR2hZqbmN2&#10;TEKzsyG7bdN/7xwEbzO8N+99M18MvlUn6mMT2MLtxIAiLoNruLKw277cTEHFhOywDUwWLhRhkY+u&#10;5pi5cOZPOm1SpSSEY4YW6pS6TOtY1uQxTkJHLNpP6D0mWftKux7PEu5bfWfMg/bYsDTU2NFTTeVh&#10;c/QW1ti9fe0fVx9m+n28f78Uz22xNNZej4flDFSiIf2b/65fneALvfwiA+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hHGsYAAADbAAAADwAAAAAAAAAAAAAAAACYAgAAZHJz&#10;L2Rvd25yZXYueG1sUEsFBgAAAAAEAAQA9QAAAIsDAAAAAA==&#10;">
                  <v:textbox inset=",.5mm,,0">
                    <w:txbxContent>
                      <w:p w:rsidR="009E1373" w:rsidP="009E1373" w:rsidRDefault="003F441A" w14:paraId="7C7161BE" w14:textId="440C777E">
                        <w:pPr>
                          <w:jc w:val="center"/>
                        </w:pPr>
                        <w:r>
                          <w:t>Bus frequency</w:t>
                        </w:r>
                      </w:p>
                    </w:txbxContent>
                  </v:textbox>
                </v:shape>
                <v:shape id="Tekstvak 11" style="position:absolute;left:1382;top:29239;width:12757;height:2520;visibility:visible;mso-wrap-style:square;v-text-anchor:top" o:spid="_x0000_s1037"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TigcMA&#10;AADbAAAADwAAAGRycy9kb3ducmV2LnhtbERP32vCMBB+H/g/hBN8m4ljbFJNixsbCBviVFDfzuZs&#10;i82lNFHrf78Ig73dx/fzpllna3Gh1leONYyGCgRx7kzFhYbN+vNxDMIHZIO1Y9JwIw9Z2nuYYmLc&#10;lX/osgqFiCHsE9RQhtAkUvq8JIt+6BriyB1dazFE2BbStHiN4baWT0q9SIsVx4YSG3ovKT+tzlbD&#10;Epuv3fb1baHGh/Pz923/Ue9nSutBv5tNQATqwr/4zz03cf4I7r/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TigcMAAADbAAAADwAAAAAAAAAAAAAAAACYAgAAZHJzL2Rv&#10;d25yZXYueG1sUEsFBgAAAAAEAAQA9QAAAIgDAAAAAA==&#10;">
                  <v:textbox inset=",.5mm,,0">
                    <w:txbxContent>
                      <w:p w:rsidRPr="003F441A" w:rsidR="009E1373" w:rsidP="009E1373" w:rsidRDefault="003F441A" w14:paraId="2E744B58" w14:textId="19754A38">
                        <w:pPr>
                          <w:jc w:val="center"/>
                          <w:rPr>
                            <w:sz w:val="16"/>
                          </w:rPr>
                        </w:pPr>
                        <w:r w:rsidRPr="003F441A">
                          <w:rPr>
                            <w:sz w:val="16"/>
                          </w:rPr>
                          <w:t xml:space="preserve">Distance </w:t>
                        </w:r>
                        <w:r>
                          <w:rPr>
                            <w:sz w:val="16"/>
                          </w:rPr>
                          <w:t>major</w:t>
                        </w:r>
                        <w:r w:rsidRPr="003F441A">
                          <w:rPr>
                            <w:sz w:val="16"/>
                          </w:rPr>
                          <w:t xml:space="preserve"> interchange</w:t>
                        </w:r>
                      </w:p>
                    </w:txbxContent>
                  </v:textbox>
                </v:shape>
                <v:shape id="Tekstvak 12" style="position:absolute;left:1382;top:32110;width:12757;height:2445;visibility:visible;mso-wrap-style:square;v-text-anchor:top" o:spid="_x0000_s1038"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89sMA&#10;AADbAAAADwAAAGRycy9kb3ducmV2LnhtbERP32vCMBB+H/g/hBP2NpOJbFJNi44Jg8lQN1DfzubW&#10;FptLaaLW/94MBr7dx/fzpllna3Gm1leONTwPFAji3JmKCw0/34unMQgfkA3WjknDlTxkae9hiolx&#10;F17TeRMKEUPYJ6ihDKFJpPR5SRb9wDXEkft1rcUQYVtI0+IlhttaDpV6kRYrjg0lNvRWUn7cnKyG&#10;FTafu+3r/EuND6fR8rp/r/czpfVjv5tNQATqwl387/4wcf4Q/n6J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Z89sMAAADbAAAADwAAAAAAAAAAAAAAAACYAgAAZHJzL2Rv&#10;d25yZXYueG1sUEsFBgAAAAAEAAQA9QAAAIgDAAAAAA==&#10;">
                  <v:textbox inset=",.5mm,,0">
                    <w:txbxContent>
                      <w:p w:rsidRPr="003F441A" w:rsidR="009E1373" w:rsidP="009E1373" w:rsidRDefault="003F441A" w14:paraId="0FADF2C7" w14:textId="763C1C2D">
                        <w:pPr>
                          <w:jc w:val="center"/>
                          <w:rPr>
                            <w:sz w:val="20"/>
                          </w:rPr>
                        </w:pPr>
                        <w:r w:rsidRPr="003F441A">
                          <w:rPr>
                            <w:sz w:val="20"/>
                          </w:rPr>
                          <w:t>Citizens without PT</w:t>
                        </w:r>
                      </w:p>
                    </w:txbxContent>
                  </v:textbox>
                </v:shape>
                <v:shape id="Tekstvak 13" style="position:absolute;left:1275;top:34768;width:12758;height:2337;visibility:visible;mso-wrap-style:square;v-text-anchor:top" o:spid="_x0000_s1039"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rZbcMA&#10;AADbAAAADwAAAGRycy9kb3ducmV2LnhtbERP32vCMBB+F/Y/hBv4ZpPpcNIZxYmCMJFNhc23W3Nr&#10;y5pLaaLW/94Iwt7u4/t542lrK3GixpeONTwlCgRx5kzJuYb9btkbgfAB2WDlmDRcyMN08tAZY2rc&#10;mT/ptA25iCHsU9RQhFCnUvqsIIs+cTVx5H5dYzFE2OTSNHiO4baSfaWG0mLJsaHAmuYFZX/bo9Xw&#10;gfX799fL20aNfo7P68thUR1mSuvuYzt7BRGoDf/iu3tl4vwB3H6J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rZbcMAAADbAAAADwAAAAAAAAAAAAAAAACYAgAAZHJzL2Rv&#10;d25yZXYueG1sUEsFBgAAAAAEAAQA9QAAAIgDAAAAAA==&#10;">
                  <v:textbox inset=",.5mm,,0">
                    <w:txbxContent>
                      <w:p w:rsidRPr="003F441A" w:rsidR="009E1373" w:rsidP="009E1373" w:rsidRDefault="003F441A" w14:paraId="6C871B4E" w14:textId="605A8F83">
                        <w:pPr>
                          <w:jc w:val="center"/>
                          <w:rPr>
                            <w:sz w:val="16"/>
                          </w:rPr>
                        </w:pPr>
                        <w:r w:rsidRPr="003F441A">
                          <w:rPr>
                            <w:sz w:val="16"/>
                          </w:rPr>
                          <w:t>Distance to railway station</w:t>
                        </w:r>
                      </w:p>
                    </w:txbxContent>
                  </v:textbox>
                </v:shape>
                <v:shape id="Tekstvak 14" style="position:absolute;left:1382;top:37532;width:12757;height:2337;visibility:visible;mso-wrap-style:square;v-text-anchor:top" o:spid="_x0000_s1040"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BGcMA&#10;AADbAAAADwAAAGRycy9kb3ducmV2LnhtbERP22rCQBB9F/oPyxR8012LtBLdBFsUhJbiDaxv0+yY&#10;hGZnQ3bV+PfdQsG3OZzrzLLO1uJCra8caxgNFQji3JmKCw373XIwAeEDssHaMWm4kYcsfejNMDHu&#10;yhu6bEMhYgj7BDWUITSJlD4vyaIfuoY4cifXWgwRtoU0LV5juK3lk1LP0mLFsaHEht5Kyn+2Z6th&#10;jc371+Hl9VNNvs/jj9txUR/nSuv+YzefggjUhbv4370ycf4Y/n6J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NBGcMAAADbAAAADwAAAAAAAAAAAAAAAACYAgAAZHJzL2Rv&#10;d25yZXYueG1sUEsFBgAAAAAEAAQA9QAAAIgDAAAAAA==&#10;">
                  <v:textbox inset=",.5mm,,0">
                    <w:txbxContent>
                      <w:p w:rsidRPr="003F441A" w:rsidR="009E1373" w:rsidP="009E1373" w:rsidRDefault="003F441A" w14:paraId="0DAB44E3" w14:textId="28C0DC84">
                        <w:pPr>
                          <w:jc w:val="center"/>
                          <w:rPr>
                            <w:sz w:val="18"/>
                          </w:rPr>
                        </w:pPr>
                        <w:r w:rsidRPr="003F441A">
                          <w:rPr>
                            <w:sz w:val="18"/>
                          </w:rPr>
                          <w:t>Employees without PT</w:t>
                        </w:r>
                      </w:p>
                    </w:txbxContent>
                  </v:textbox>
                </v:shape>
                <v:shape id="Tekstvak 15" style="position:absolute;left:1382;top:40297;width:12757;height:2515;visibility:visible;mso-wrap-style:square;v-text-anchor:top" o:spid="_x0000_s1041"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gsMA&#10;AADbAAAADwAAAGRycy9kb3ducmV2LnhtbERP32vCMBB+F/Y/hBv4ZpOJc9IZxYmCMJFNhc23W3Nr&#10;y5pLaaLW/94Iwt7u4/t542lrK3GixpeONTwlCgRx5kzJuYb9btkbgfAB2WDlmDRcyMN08tAZY2rc&#10;mT/ptA25iCHsU9RQhFCnUvqsIIs+cTVx5H5dYzFE2OTSNHiO4baSfaWG0mLJsaHAmuYFZX/bo9Xw&#10;gfX799fL20aNfo6D9eWwqA4zpXX3sZ29ggjUhn/x3b0ycf4z3H6JB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kgsMAAADbAAAADwAAAAAAAAAAAAAAAACYAgAAZHJzL2Rv&#10;d25yZXYueG1sUEsFBgAAAAAEAAQA9QAAAIgDAAAAAA==&#10;">
                  <v:textbox inset=",.5mm,,0">
                    <w:txbxContent>
                      <w:p w:rsidRPr="003F441A" w:rsidR="009E1373" w:rsidP="009E1373" w:rsidRDefault="003F441A" w14:paraId="43DF4853" w14:textId="46BABCAD">
                        <w:pPr>
                          <w:jc w:val="center"/>
                          <w:rPr>
                            <w:sz w:val="16"/>
                          </w:rPr>
                        </w:pPr>
                        <w:r w:rsidRPr="003F441A">
                          <w:rPr>
                            <w:sz w:val="16"/>
                          </w:rPr>
                          <w:t xml:space="preserve">Distance slow traffic </w:t>
                        </w:r>
                        <w:r>
                          <w:rPr>
                            <w:sz w:val="16"/>
                          </w:rPr>
                          <w:t>provisions</w:t>
                        </w:r>
                      </w:p>
                    </w:txbxContent>
                  </v:textbox>
                </v:shape>
                <v:shape id="Tekstvak 16" style="position:absolute;left:1382;top:46145;width:12759;height:2339;visibility:visible;mso-wrap-style:square;v-text-anchor:top" o:spid="_x0000_s1042"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169cMA&#10;AADbAAAADwAAAGRycy9kb3ducmV2LnhtbERP32vCMBB+H/g/hBP2NpON4aSaFh0bDCaibqC+nc2t&#10;LTaX0kSt/70RBr7dx/fzJllna3Gi1leONTwPFAji3JmKCw2/P59PIxA+IBusHZOGC3nI0t7DBBPj&#10;zryi0zoUIoawT1BDGUKTSOnzkiz6gWuII/fnWoshwraQpsVzDLe1fFFqKC1WHBtKbOi9pPywPloN&#10;S2y+t5u32UKN9sfX+WX3Ue+mSuvHfjcdgwjUhbv43/1l4vwh3H6JB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169cMAAADbAAAADwAAAAAAAAAAAAAAAACYAgAAZHJzL2Rv&#10;d25yZXYueG1sUEsFBgAAAAAEAAQA9QAAAIgDAAAAAA==&#10;">
                  <v:textbox inset=",.5mm,,0">
                    <w:txbxContent>
                      <w:p w:rsidR="009E1373" w:rsidP="009E1373" w:rsidRDefault="003F441A" w14:paraId="0A80404D" w14:textId="41844776">
                        <w:pPr>
                          <w:jc w:val="center"/>
                        </w:pPr>
                        <w:r>
                          <w:t>Charging points</w:t>
                        </w:r>
                      </w:p>
                    </w:txbxContent>
                  </v:textbox>
                </v:shape>
                <v:shape id="Tekstvak 17" style="position:absolute;left:1382;top:48909;width:12757;height:2160;visibility:visible;mso-wrap-style:square;v-text-anchor:top" o:spid="_x0000_s1043"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HfbsMA&#10;AADbAAAADwAAAGRycy9kb3ducmV2LnhtbERP32vCMBB+H/g/hBP2NpONoVJNi44NBhNRN1DfzubW&#10;FptLaaLW/34ZCL7dx/fzpllna3Gm1leONTwPFAji3JmKCw0/3x9PYxA+IBusHZOGK3nI0t7DFBPj&#10;Lrym8yYUIoawT1BDGUKTSOnzkiz6gWuII/frWoshwraQpsVLDLe1fFFqKC1WHBtKbOitpPy4OVkN&#10;K2y+dtvRfKnGh9Pr4rp/r/czpfVjv5tNQATqwl18c3+aOH8E/7/EA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HfbsMAAADbAAAADwAAAAAAAAAAAAAAAACYAgAAZHJzL2Rv&#10;d25yZXYueG1sUEsFBgAAAAAEAAQA9QAAAIgDAAAAAA==&#10;">
                  <v:textbox inset=",.5mm,,0">
                    <w:txbxContent>
                      <w:p w:rsidR="009E1373" w:rsidP="009E1373" w:rsidRDefault="003F441A" w14:paraId="63E99CB5" w14:textId="6C32BD19">
                        <w:pPr>
                          <w:jc w:val="center"/>
                        </w:pPr>
                        <w:r>
                          <w:t>Car sharing</w:t>
                        </w:r>
                      </w:p>
                    </w:txbxContent>
                  </v:textbox>
                </v:shape>
                <v:shape id="Tekstvak 18" style="position:absolute;left:1275;top:51567;width:12758;height:2160;visibility:visible;mso-wrap-style:square;v-text-anchor:top" o:spid="_x0000_s1044"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LHMYA&#10;AADbAAAADwAAAGRycy9kb3ducmV2LnhtbESPQUvDQBCF70L/wzIFb3ZXES1pN6UVBUGR2hZqbmN2&#10;TEKzsyG7bdN/7xwEbzO8N+99M18MvlUn6mMT2MLtxIAiLoNruLKw277cTEHFhOywDUwWLhRhkY+u&#10;5pi5cOZPOm1SpSSEY4YW6pS6TOtY1uQxTkJHLNpP6D0mWftKux7PEu5bfWfMg/bYsDTU2NFTTeVh&#10;c/QW1ti9fe0fVx9m+n28f78Uz22xNNZej4flDFSiIf2b/65fneALrPwiA+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5LHMYAAADbAAAADwAAAAAAAAAAAAAAAACYAgAAZHJz&#10;L2Rvd25yZXYueG1sUEsFBgAAAAAEAAQA9QAAAIsDAAAAAA==&#10;">
                  <v:textbox inset=",.5mm,,0">
                    <w:txbxContent>
                      <w:p w:rsidR="009E1373" w:rsidP="009E1373" w:rsidRDefault="003F441A" w14:paraId="227A16B5" w14:textId="6A3E9D0C">
                        <w:pPr>
                          <w:jc w:val="center"/>
                        </w:pPr>
                        <w:r>
                          <w:t>Filling stations</w:t>
                        </w:r>
                      </w:p>
                    </w:txbxContent>
                  </v:textbox>
                </v:shape>
                <v:shape id="Tekstvak 19" style="position:absolute;left:1382;top:54332;width:12757;height:2160;visibility:visible;mso-wrap-style:square;v-text-anchor:top" o:spid="_x0000_s1045"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Luh8QA&#10;AADbAAAADwAAAGRycy9kb3ducmV2LnhtbERP22oCMRB9F/oPYQq+adIiXrZGsaIgVMSuhda36Wa6&#10;u3QzWTZR1783BaFvczjXmc5bW4kzNb50rOGpr0AQZ86UnGv4OKx7YxA+IBusHJOGK3mYzx46U0yM&#10;u/A7ndOQixjCPkENRQh1IqXPCrLo+64mjtyPayyGCJtcmgYvMdxW8lmpobRYcmwosKZlQdlverIa&#10;9li/fX2OXndq/H0abK/HVXVcKK27j+3iBUSgNvyL7+6NifMn8PdLPE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i7ofEAAAA2wAAAA8AAAAAAAAAAAAAAAAAmAIAAGRycy9k&#10;b3ducmV2LnhtbFBLBQYAAAAABAAEAPUAAACJAwAAAAA=&#10;">
                  <v:textbox inset=",.5mm,,0">
                    <w:txbxContent>
                      <w:p w:rsidR="009E1373" w:rsidP="009E1373" w:rsidRDefault="003F441A" w14:paraId="2D9DBC34" w14:textId="243F539B">
                        <w:pPr>
                          <w:jc w:val="center"/>
                        </w:pPr>
                        <w:r>
                          <w:t>Clean buses</w:t>
                        </w:r>
                      </w:p>
                    </w:txbxContent>
                  </v:textbox>
                </v:shape>
                <v:shape id="Tekstvak 20" style="position:absolute;left:1382;top:56990;width:12757;height:2160;visibility:visible;mso-wrap-style:square;v-text-anchor:top" o:spid="_x0000_s1046"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Np8IA&#10;AADbAAAADwAAAGRycy9kb3ducmV2LnhtbERPy2oCMRTdC/5DuEJ3mijFymgUWxQKleIL1N11cp0Z&#10;nNwMk6jj3zeLgsvDeU9mjS3FnWpfONbQ7ykQxKkzBWca9rtldwTCB2SDpWPS8CQPs2m7NcHEuAdv&#10;6L4NmYgh7BPUkIdQJVL6NCeLvucq4shdXG0xRFhn0tT4iOG2lAOlhtJiwbEhx4q+ckqv25vVsMbq&#10;53j4+PxVo/PtffU8LcrTXGn91mnmYxCBmvAS/7u/jYZBXB+/xB8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I2nwgAAANsAAAAPAAAAAAAAAAAAAAAAAJgCAABkcnMvZG93&#10;bnJldi54bWxQSwUGAAAAAAQABAD1AAAAhwMAAAAA&#10;">
                  <v:textbox inset=",.5mm,,0">
                    <w:txbxContent>
                      <w:p w:rsidR="009E1373" w:rsidP="009E1373" w:rsidRDefault="003F441A" w14:paraId="08322095" w14:textId="65EE6680">
                        <w:pPr>
                          <w:jc w:val="center"/>
                        </w:pPr>
                        <w:r>
                          <w:t>P+R, carpoolspots</w:t>
                        </w:r>
                      </w:p>
                    </w:txbxContent>
                  </v:textbox>
                </v:shape>
                <v:shape id="Tekstvak 21" style="position:absolute;left:1275;top:59648;width:12758;height:2160;visibility:visible;mso-wrap-style:square;v-text-anchor:top" o:spid="_x0000_s1047"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oPMYA&#10;AADbAAAADwAAAGRycy9kb3ducmV2LnhtbESPQWvCQBSE7wX/w/KE3uquUqxEN0HFQkEpVQvV22v2&#10;NQlm34bsqvHfu4VCj8PMfMPMss7W4kKtrxxrGA4UCOLcmYoLDZ/716cJCB+QDdaOScONPGRp72GG&#10;iXFX3tJlFwoRIewT1FCG0CRS+rwki37gGuLo/bjWYoiyLaRp8RrhtpYjpcbSYsVxocSGliXlp93Z&#10;avjAZn34elm8q8n3+XlzO67q41xp/djv5lMQgbrwH/5rvxkNoyH8fok/QK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goPMYAAADbAAAADwAAAAAAAAAAAAAAAACYAgAAZHJz&#10;L2Rvd25yZXYueG1sUEsFBgAAAAAEAAQA9QAAAIsDAAAAAA==&#10;">
                  <v:textbox inset=",.5mm,,0">
                    <w:txbxContent>
                      <w:p w:rsidR="009E1373" w:rsidP="009E1373" w:rsidRDefault="003F441A" w14:paraId="5297B2D6" w14:textId="6FFDF367">
                        <w:pPr>
                          <w:jc w:val="center"/>
                        </w:pPr>
                        <w:r>
                          <w:t>Bike trips</w:t>
                        </w:r>
                      </w:p>
                    </w:txbxContent>
                  </v:textbox>
                </v:shape>
                <v:shape id="Tekstvak 22" style="position:absolute;left:1382;top:62413;width:12757;height:2160;visibility:visible;mso-wrap-style:square;v-text-anchor:top" o:spid="_x0000_s1048"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2S8UA&#10;AADbAAAADwAAAGRycy9kb3ducmV2LnhtbESPQWsCMRSE70L/Q3iF3jRxkVZWo1hRKLSIVUG9PTfP&#10;3aWbl2UTdf33jVDocZiZb5jxtLWVuFLjS8ca+j0FgjhzpuRcw2677A5B+IBssHJMGu7kYTp56owx&#10;Ne7G33TdhFxECPsUNRQh1KmUPivIou+5mjh6Z9dYDFE2uTQN3iLcVjJR6lVaLDkuFFjTvKDsZ3Ox&#10;GtZYfx72b+8rNTxdBl/346I6zpTWL8/tbAQiUBv+w3/tD6MhSeDxJf4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rZLxQAAANsAAAAPAAAAAAAAAAAAAAAAAJgCAABkcnMv&#10;ZG93bnJldi54bWxQSwUGAAAAAAQABAD1AAAAigMAAAAA&#10;">
                  <v:textbox inset=",.5mm,,0">
                    <w:txbxContent>
                      <w:p w:rsidR="009E1373" w:rsidP="009E1373" w:rsidRDefault="003F441A" w14:paraId="0C7654A0" w14:textId="6E5A4434">
                        <w:pPr>
                          <w:jc w:val="center"/>
                        </w:pPr>
                        <w:r>
                          <w:t>Car trips</w:t>
                        </w:r>
                      </w:p>
                    </w:txbxContent>
                  </v:textbox>
                </v:shape>
                <v:shape id="Tekstvak 23" style="position:absolute;left:1382;top:64964;width:12757;height:2337;visibility:visible;mso-wrap-style:square;v-text-anchor:top" o:spid="_x0000_s1049"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0MYA&#10;AADbAAAADwAAAGRycy9kb3ducmV2LnhtbESP3WoCMRSE7wu+QzhC72qilSqrUVRaKFhK/QH17rg5&#10;7i5uTpZN1PXtm0LBy2FmvmHG08aW4kq1Lxxr6HYUCOLUmYIzDdvNx8sQhA/IBkvHpOFOHqaT1tMY&#10;E+NuvKLrOmQiQtgnqCEPoUqk9GlOFn3HVcTRO7naYoiyzqSp8RbhtpQ9pd6kxYLjQo4VLXJKz+uL&#10;1fCD1XK/G8y/1fB46X/dD+/lYaa0fm43sxGIQE14hP/bn0ZD7xX+vsQf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T0MYAAADbAAAADwAAAAAAAAAAAAAAAACYAgAAZHJz&#10;L2Rvd25yZXYueG1sUEsFBgAAAAAEAAQA9QAAAIsDAAAAAA==&#10;">
                  <v:textbox inset=",.5mm,,0">
                    <w:txbxContent>
                      <w:p w:rsidR="009E1373" w:rsidP="009E1373" w:rsidRDefault="003F441A" w14:paraId="784AAF7A" w14:textId="4F336FB2">
                        <w:pPr>
                          <w:jc w:val="center"/>
                        </w:pPr>
                        <w:r>
                          <w:t>Walking trips</w:t>
                        </w:r>
                      </w:p>
                    </w:txbxContent>
                  </v:textbox>
                </v:shape>
                <v:shape id="Tekstvak 24" style="position:absolute;left:69536;top:61456;width:21960;height:2336;visibility:visible;mso-wrap-style:square;v-text-anchor:top" o:spid="_x0000_s1050" fillcolor="#2874ba"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rcMUA&#10;AADbAAAADwAAAGRycy9kb3ducmV2LnhtbESPzWvCQBTE70L/h+UVehGzUYqY1FVEKW09+dFLb4/s&#10;ywfNvo3ZNUn/+64geBxm5jfMcj2YWnTUusqygmkUgyDOrK64UPB9fp8sQDiPrLG2TAr+yMF69TRa&#10;Yqptz0fqTr4QAcIuRQWl900qpctKMugi2xAHL7etQR9kW0jdYh/gppazOJ5LgxWHhRIb2paU/Z6u&#10;RkF8wZ+PZJ9f881xjOMvfT74ZKfUy/OweQPhafCP8L39qRXMXuH2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etwxQAAANsAAAAPAAAAAAAAAAAAAAAAAJgCAABkcnMv&#10;ZG93bnJldi54bWxQSwUGAAAAAAQABAD1AAAAigMAAAAA&#10;">
                  <v:textbox inset=",.2mm,,0">
                    <w:txbxContent>
                      <w:p w:rsidRPr="003D145D" w:rsidR="003F441A" w:rsidP="003F441A" w:rsidRDefault="003F441A" w14:paraId="4EBB1C97" w14:textId="3F070E65">
                        <w:pPr>
                          <w:jc w:val="center"/>
                          <w:rPr>
                            <w:sz w:val="20"/>
                          </w:rPr>
                        </w:pPr>
                        <w:r w:rsidRPr="003D145D">
                          <w:rPr>
                            <w:sz w:val="20"/>
                          </w:rPr>
                          <w:t>Scaled up</w:t>
                        </w:r>
                        <w:r w:rsidRPr="003D145D" w:rsidR="003D145D">
                          <w:rPr>
                            <w:sz w:val="20"/>
                          </w:rPr>
                          <w:t>, h</w:t>
                        </w:r>
                        <w:r w:rsidRPr="003D145D">
                          <w:rPr>
                            <w:sz w:val="20"/>
                          </w:rPr>
                          <w:t>ighest value = 10</w:t>
                        </w:r>
                      </w:p>
                    </w:txbxContent>
                  </v:textbox>
                </v:shape>
                <v:shape id="Tekstvak 28" style="position:absolute;left:16480;top:34768;width:12757;height:2337;visibility:visible;mso-wrap-style:square;v-text-anchor:top" o:spid="_x0000_s1051"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Vn8AA&#10;AADbAAAADwAAAGRycy9kb3ducmV2LnhtbERPy4rCMBTdD/gP4QpuBk2nC5FqFC2oM7jy8QGX5toW&#10;m5uSZJrO308WA7M8nPdmN5pODOR8a1nBxyIDQVxZ3XKt4HE/zlcgfEDW2FkmBT/kYbedvG2w0Dby&#10;lYZbqEUKYV+ggiaEvpDSVw0Z9AvbEyfuaZ3BkKCrpXYYU7jpZJ5lS2mw5dTQYE9lQ9Xr9m0UlPXX&#10;M393h/J8jjKeej/Ex2VQajYd92sQgcbwL/5zf2oFeRqbvq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aVn8AAAADbAAAADwAAAAAAAAAAAAAAAACYAgAAZHJzL2Rvd25y&#10;ZXYueG1sUEsFBgAAAAAEAAQA9QAAAIUDAAAAAA==&#10;">
                  <v:textbox inset=",.5mm,,0">
                    <w:txbxContent>
                      <w:p w:rsidRPr="000D3567" w:rsidR="000D3567" w:rsidP="000D3567" w:rsidRDefault="000D3567" w14:paraId="6F4F9601" w14:textId="2C082AD4">
                        <w:pPr>
                          <w:jc w:val="center"/>
                          <w:rPr>
                            <w:sz w:val="16"/>
                          </w:rPr>
                        </w:pPr>
                        <w:r w:rsidRPr="000D3567">
                          <w:rPr>
                            <w:sz w:val="16"/>
                          </w:rPr>
                          <w:t>Distance to railway station</w:t>
                        </w:r>
                      </w:p>
                    </w:txbxContent>
                  </v:textbox>
                </v:shape>
                <v:shape id="Tekstvak 29" style="position:absolute;left:44869;top:46145;width:11163;height:2337;visibility:visible;mso-wrap-style:square;v-text-anchor:top" o:spid="_x0000_s1052"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wBMQA&#10;AADbAAAADwAAAGRycy9kb3ducmV2LnhtbESPzWrDMBCE74W8g9hALiWR40NpnCghMTRp6Sk/D7BY&#10;G9vEWhlJtdy3rwqFHoeZ+YbZ7EbTiYGcby0rWC4yEMSV1S3XCm7Xt/krCB+QNXaWScE3edhtJ08b&#10;LLSNfKbhEmqRIOwLVNCE0BdS+qohg35he+Lk3a0zGJJ0tdQOY4KbTuZZ9iINtpwWGuypbKh6XL6M&#10;grL+uOfP7lCeTlHGY++HePsclJpNx/0aRKAx/If/2u9aQb6C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MATEAAAA2wAAAA8AAAAAAAAAAAAAAAAAmAIAAGRycy9k&#10;b3ducmV2LnhtbFBLBQYAAAAABAAEAPUAAACJAwAAAAA=&#10;">
                  <v:textbox inset=",.5mm,,0">
                    <w:txbxContent>
                      <w:p w:rsidR="000D3567" w:rsidP="000D3567" w:rsidRDefault="000D3567" w14:paraId="0906D337" w14:textId="2970D141">
                        <w:pPr>
                          <w:jc w:val="center"/>
                        </w:pPr>
                        <w:r>
                          <w:t>Charging points</w:t>
                        </w:r>
                      </w:p>
                    </w:txbxContent>
                  </v:textbox>
                </v:shape>
                <v:shape id="Tekstvak 30" style="position:absolute;left:16480;top:40297;width:12757;height:2515;visibility:visible;mso-wrap-style:square;v-text-anchor:top" o:spid="_x0000_s1053"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PRMAA&#10;AADbAAAADwAAAGRycy9kb3ducmV2LnhtbERPyWrDMBC9B/IPYgq9hERuCqG4VkJjyFJ6apIPGKzx&#10;Qq2RkVTL/fvoUMjx8fZiN5lejOR8Z1nByyoDQVxZ3XGj4HY9LN9A+ICssbdMCv7Iw247nxWYaxv5&#10;m8ZLaEQKYZ+jgjaEIZfSVy0Z9Cs7ECeuts5gSNA1UjuMKdz0cp1lG2mw49TQ4kBlS9XP5dcoKJvP&#10;er1w+/J0ijIeBz/G29eo1PPT9PEOItAUHuJ/91kreE3r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kPRMAAAADbAAAADwAAAAAAAAAAAAAAAACYAgAAZHJzL2Rvd25y&#10;ZXYueG1sUEsFBgAAAAAEAAQA9QAAAIUDAAAAAA==&#10;">
                  <v:textbox inset=",.5mm,,0">
                    <w:txbxContent>
                      <w:p w:rsidRPr="003F441A" w:rsidR="000D3567" w:rsidP="000D3567" w:rsidRDefault="000D3567" w14:paraId="51CD0EAD" w14:textId="77777777">
                        <w:pPr>
                          <w:jc w:val="center"/>
                          <w:rPr>
                            <w:sz w:val="16"/>
                          </w:rPr>
                        </w:pPr>
                        <w:r w:rsidRPr="003F441A">
                          <w:rPr>
                            <w:sz w:val="16"/>
                          </w:rPr>
                          <w:t xml:space="preserve">Distance slow traffic </w:t>
                        </w:r>
                        <w:r>
                          <w:rPr>
                            <w:sz w:val="16"/>
                          </w:rPr>
                          <w:t>provisions</w:t>
                        </w:r>
                      </w:p>
                    </w:txbxContent>
                  </v:textbox>
                </v:shape>
                <v:group id="Groep 33" style="position:absolute;left:16267;top:15842;width:12970;height:7759" coordsize="12969,7759" o:spid="_x0000_s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kstvak 25" style="position:absolute;left:106;width:12757;height:2336;visibility:visible;mso-wrap-style:square;v-text-anchor:top" o:spid="_x0000_s1055"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c6AcMA&#10;AADbAAAADwAAAGRycy9kb3ducmV2LnhtbESPzWrDMBCE74W8g9hALiWRY2gJTpSQGJq09JSfB1is&#10;jW1irYykWu7bV4VCj8PMfMNsdqPpxEDOt5YVLBcZCOLK6pZrBbfr23wFwgdkjZ1lUvBNHnbbydMG&#10;C20jn2m4hFokCPsCFTQh9IWUvmrIoF/Ynjh5d+sMhiRdLbXDmOCmk3mWvUqDLaeFBnsqG6oely+j&#10;oKw/7vmzO5SnU5Tx2Psh3j4HpWbTcb8GEWgM/+G/9rtWkL/A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c6AcMAAADbAAAADwAAAAAAAAAAAAAAAACYAgAAZHJzL2Rv&#10;d25yZXYueG1sUEsFBgAAAAAEAAQA9QAAAIgDAAAAAA==&#10;">
                    <v:textbox inset=",.5mm,,0">
                      <w:txbxContent>
                        <w:p w:rsidR="000D3567" w:rsidP="000D3567" w:rsidRDefault="000D3567" w14:paraId="439343A2" w14:textId="414D7B68">
                          <w:pPr>
                            <w:jc w:val="center"/>
                          </w:pPr>
                          <w:r>
                            <w:t>Car speed</w:t>
                          </w:r>
                        </w:p>
                      </w:txbxContent>
                    </v:textbox>
                  </v:shape>
                  <v:shape id="Tekstvak 26" style="position:absolute;left:106;top:2658;width:12757;height:2336;visibility:visible;mso-wrap-style:square;v-text-anchor:top" o:spid="_x0000_s1056"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WkdsMA&#10;AADbAAAADwAAAGRycy9kb3ducmV2LnhtbESPQWvCQBSE7wX/w/IEL0U3zUFKdBUNqC09Vf0Bj+wz&#10;CWbfht1tNv57t1DocZiZb5j1djSdGMj51rKCt0UGgriyuuVawfVymL+D8AFZY2eZFDzIw3YzeVlj&#10;oW3kbxrOoRYJwr5ABU0IfSGlrxoy6Be2J07ezTqDIUlXS+0wJrjpZJ5lS2mw5bTQYE9lQ9X9/GMU&#10;lPXnLX91+/J0ijIeez/E69eg1Gw67lYgAo3hP/zX/tAK8iX8fkk/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WkdsMAAADbAAAADwAAAAAAAAAAAAAAAACYAgAAZHJzL2Rv&#10;d25yZXYueG1sUEsFBgAAAAAEAAQA9QAAAIgDAAAAAA==&#10;">
                    <v:textbox inset=",.5mm,,0">
                      <w:txbxContent>
                        <w:p w:rsidRPr="000D3567" w:rsidR="000D3567" w:rsidP="000D3567" w:rsidRDefault="000D3567" w14:paraId="0B189566" w14:textId="505E6327">
                          <w:pPr>
                            <w:jc w:val="center"/>
                            <w:rPr>
                              <w:sz w:val="16"/>
                            </w:rPr>
                          </w:pPr>
                          <w:r w:rsidRPr="000D3567">
                            <w:rPr>
                              <w:sz w:val="16"/>
                            </w:rPr>
                            <w:t>Distance main traffic road</w:t>
                          </w:r>
                        </w:p>
                      </w:txbxContent>
                    </v:textbox>
                  </v:shape>
                  <v:shape id="Tekstvak 27" style="position:absolute;left:106;top:5422;width:12757;height:2337;visibility:visible;mso-wrap-style:square;v-text-anchor:top" o:spid="_x0000_s1057"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B7cQA&#10;AADbAAAADwAAAGRycy9kb3ducmV2LnhtbESPzWrDMBCE74W8g9hALiWR40MbnCghMTRp6Sk/D7BY&#10;G9vEWhlJtdy3rwqFHoeZ+YbZ7EbTiYGcby0rWC4yEMSV1S3XCm7Xt/kKhA/IGjvLpOCbPOy2k6cN&#10;FtpGPtNwCbVIEPYFKmhC6AspfdWQQb+wPXHy7tYZDEm6WmqHMcFNJ/Mse5EGW04LDfZUNlQ9Ll9G&#10;QVl/3PNndyhPpyjjsfdDvH0OSs2m434NItAY/sN/7XetIH+F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Ae3EAAAA2wAAAA8AAAAAAAAAAAAAAAAAmAIAAGRycy9k&#10;b3ducmV2LnhtbFBLBQYAAAAABAAEAPUAAACJAwAAAAA=&#10;">
                    <v:textbox inset=",.5mm,,0">
                      <w:txbxContent>
                        <w:p w:rsidR="000D3567" w:rsidP="000D3567" w:rsidRDefault="000D3567" w14:paraId="5E97F421" w14:textId="69371689">
                          <w:pPr>
                            <w:jc w:val="center"/>
                          </w:pPr>
                          <w:r>
                            <w:t>Bus speed</w:t>
                          </w:r>
                        </w:p>
                      </w:txbxContent>
                    </v:textbox>
                  </v:shape>
                  <v:line id="Rechte verbindingslijn 31" style="position:absolute;visibility:visible;mso-wrap-style:square" o:spid="_x0000_s1058" strokecolor="#ffc000" strokeweight="2.25pt" o:connectortype="straight" from="106,2445" to="12969,2445"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VysUAAADbAAAADwAAAGRycy9kb3ducmV2LnhtbESP3WoCMRSE7wu+QzgF72rWClZWo9SK&#10;UCil+IPg3XFz3KxuTpYk6rZP3xQKXg4z8w0zmbW2FlfyoXKsoN/LQBAXTldcKthulk8jECEia6wd&#10;k4JvCjCbdh4mmGt34xVd17EUCcIhRwUmxiaXMhSGLIaea4iTd3TeYkzSl1J7vCW4reVzlg2lxYrT&#10;gsGG3gwV5/XFKvg41HP3+TOYn/baf73szGY/xIVS3cf2dQwiUhvv4f/2u1Yw6MPfl/QD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SVysUAAADbAAAADwAAAAAAAAAA&#10;AAAAAAChAgAAZHJzL2Rvd25yZXYueG1sUEsFBgAAAAAEAAQA+QAAAJMDAAAAAA==&#10;"/>
                  <v:line id="Rechte verbindingslijn 32" style="position:absolute;visibility:visible;mso-wrap-style:square" o:spid="_x0000_s1059" strokecolor="#ffc000" strokeweight="2.25pt" o:connectortype="straight" from="0,5209" to="12863,5209"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YLvcUAAADbAAAADwAAAGRycy9kb3ducmV2LnhtbESP3WoCMRSE7wu+QziCdzWrgpXVKNpS&#10;KJRS/EHw7rg5btZuTpYk6rZP3xQKXg4z8w0zW7S2FlfyoXKsYNDPQBAXTldcKthtXx8nIEJE1lg7&#10;JgXfFGAx7zzMMNfuxmu6bmIpEoRDjgpMjE0uZSgMWQx91xAn7+S8xZikL6X2eEtwW8thlo2lxYrT&#10;gsGGng0VX5uLVfB+rFfu42e0Oh+0/3zam+1hjC9K9brtcgoiUhvv4f/2m1YwGsL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YLvcUAAADbAAAADwAAAAAAAAAA&#10;AAAAAAChAgAAZHJzL2Rvd25yZXYueG1sUEsFBgAAAAAEAAQA+QAAAJMDAAAAAA==&#10;"/>
                </v:group>
                <v:shape id="Tekstvak 34" style="position:absolute;left:44869;top:54226;width:11163;height:2336;visibility:visible;mso-wrap-style:square;v-text-anchor:top" o:spid="_x0000_s1060"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JR8QA&#10;AADbAAAADwAAAGRycy9kb3ducmV2LnhtbESP3WoCMRSE7wt9h3AK3pSa1ZZSVqO0C/4Ur7Q+wGFz&#10;3F3cnCxJ3Kxv3wiCl8PMfMPMl4NpRU/ON5YVTMYZCOLS6oYrBce/1dsXCB+QNbaWScGVPCwXz09z&#10;zLWNvKf+ECqRIOxzVFCH0OVS+rImg35sO+LknawzGJJ0ldQOY4KbVk6z7FMabDgt1NhRUVN5PlyM&#10;gqL6PU1f3U+x2UQZ153v43HXKzV6Gb5nIAIN4RG+t7dawfsH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yCUfEAAAA2wAAAA8AAAAAAAAAAAAAAAAAmAIAAGRycy9k&#10;b3ducmV2LnhtbFBLBQYAAAAABAAEAPUAAACJAwAAAAA=&#10;">
                  <v:textbox inset=",.5mm,,0">
                    <w:txbxContent>
                      <w:p w:rsidR="000D3567" w:rsidP="000D3567" w:rsidRDefault="000D3567" w14:paraId="2B9CB706" w14:textId="6A929EFC">
                        <w:pPr>
                          <w:jc w:val="center"/>
                        </w:pPr>
                        <w:r>
                          <w:t>Clean buses</w:t>
                        </w:r>
                      </w:p>
                    </w:txbxContent>
                  </v:textbox>
                </v:shape>
                <v:shape id="Tekstvak 35" style="position:absolute;left:44975;top:48803;width:11164;height:2337;visibility:visible;mso-wrap-style:square;v-text-anchor:top" o:spid="_x0000_s1061"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6s3MQA&#10;AADbAAAADwAAAGRycy9kb3ducmV2LnhtbESP3WoCMRSE7wt9h3AK3pSa1dJSVqO0C/4Ur7Q+wGFz&#10;3F3cnCxJ3Kxv3wiCl8PMfMPMl4NpRU/ON5YVTMYZCOLS6oYrBce/1dsXCB+QNbaWScGVPCwXz09z&#10;zLWNvKf+ECqRIOxzVFCH0OVS+rImg35sO+LknawzGJJ0ldQOY4KbVk6z7FMabDgt1NhRUVN5PlyM&#10;gqL6PU1f3U+x2UQZ153v43HXKzV6Gb5nIAIN4RG+t7dawfsH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NzEAAAA2wAAAA8AAAAAAAAAAAAAAAAAmAIAAGRycy9k&#10;b3ducmV2LnhtbFBLBQYAAAAABAAEAPUAAACJAwAAAAA=&#10;">
                  <v:textbox inset=",.5mm,,0">
                    <w:txbxContent>
                      <w:p w:rsidR="000D3567" w:rsidP="000D3567" w:rsidRDefault="000D3567" w14:paraId="54B4CA57" w14:textId="5727E6AE">
                        <w:pPr>
                          <w:jc w:val="center"/>
                        </w:pPr>
                        <w:r>
                          <w:t>Car sharing</w:t>
                        </w:r>
                      </w:p>
                    </w:txbxContent>
                  </v:textbox>
                </v:shape>
                <v:shape id="Tekstvak 36" style="position:absolute;left:44869;top:56990;width:11373;height:2160;visibility:visible;mso-wrap-style:square;v-text-anchor:top" o:spid="_x0000_s1062"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wyq8MA&#10;AADbAAAADwAAAGRycy9kb3ducmV2LnhtbESPUWvCMBSF3wf+h3CFvQxNpyCjGkUL6mRPU3/Apbm2&#10;xeamJFnT/ftFEPZ4OOd8h7PaDKYVPTnfWFbwPs1AEJdWN1wpuF72kw8QPiBrbC2Tgl/ysFmPXlaY&#10;axv5m/pzqESCsM9RQR1Cl0vpy5oM+qntiJN3s85gSNJVUjuMCW5aOcuyhTTYcFqosaOipvJ+/jEK&#10;iup0m725XXE8RhkPne/j9atX6nU8bJcgAg3hP/xsf2oF8wU8vq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wyq8MAAADbAAAADwAAAAAAAAAAAAAAAACYAgAAZHJzL2Rv&#10;d25yZXYueG1sUEsFBgAAAAAEAAQA9QAAAIgDAAAAAA==&#10;">
                  <v:textbox inset=",.5mm,,0">
                    <w:txbxContent>
                      <w:p w:rsidRPr="000D3567" w:rsidR="000D3567" w:rsidP="000D3567" w:rsidRDefault="000D3567" w14:paraId="1D78BAE6" w14:textId="6FBFCD32">
                        <w:pPr>
                          <w:jc w:val="center"/>
                          <w:rPr>
                            <w:sz w:val="20"/>
                          </w:rPr>
                        </w:pPr>
                        <w:r w:rsidRPr="000D3567">
                          <w:rPr>
                            <w:sz w:val="20"/>
                          </w:rPr>
                          <w:t>P+R, carpoolspots</w:t>
                        </w:r>
                      </w:p>
                    </w:txbxContent>
                  </v:textbox>
                </v:shape>
                <v:shape id="Tekstvak 37" style="position:absolute;left:45188;top:59648;width:11163;height:2337;visibility:visible;mso-wrap-style:square;v-text-anchor:top" o:spid="_x0000_s1063"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XMMQA&#10;AADbAAAADwAAAGRycy9kb3ducmV2LnhtbESP3WoCMRSE7wt9h3AK3pSa1UJbVqO0C/4Ur7Q+wGFz&#10;3F3cnCxJ3Kxv3wiCl8PMfMPMl4NpRU/ON5YVTMYZCOLS6oYrBce/1dsXCB+QNbaWScGVPCwXz09z&#10;zLWNvKf+ECqRIOxzVFCH0OVS+rImg35sO+LknawzGJJ0ldQOY4KbVk6z7EMabDgt1NhRUVN5PlyM&#10;gqL6PU1f3U+x2UQZ153v43HXKzV6Gb5nIAIN4RG+t7dawfsn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glzDEAAAA2wAAAA8AAAAAAAAAAAAAAAAAmAIAAGRycy9k&#10;b3ducmV2LnhtbFBLBQYAAAAABAAEAPUAAACJAwAAAAA=&#10;">
                  <v:textbox inset=",.5mm,,0">
                    <w:txbxContent>
                      <w:p w:rsidR="000D3567" w:rsidP="000D3567" w:rsidRDefault="000D3567" w14:paraId="47952C7A" w14:textId="231FC228">
                        <w:pPr>
                          <w:jc w:val="center"/>
                        </w:pPr>
                        <w:r>
                          <w:t>Mode total</w:t>
                        </w:r>
                      </w:p>
                    </w:txbxContent>
                  </v:textbox>
                </v:shape>
                <v:shape id="Tekstvak 38" style="position:absolute;left:45082;top:14460;width:11163;height:2337;visibility:visible;mso-wrap-style:square;v-text-anchor:top" o:spid="_x0000_s1064"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DQsAA&#10;AADbAAAADwAAAGRycy9kb3ducmV2LnhtbERPyWrDMBC9B/IPYgq9hERuCqG4VkJjyFJ6apIPGKzx&#10;Qq2RkVTL/fvoUMjx8fZiN5lejOR8Z1nByyoDQVxZ3XGj4HY9LN9A+ICssbdMCv7Iw247nxWYaxv5&#10;m8ZLaEQKYZ+jgjaEIZfSVy0Z9Cs7ECeuts5gSNA1UjuMKdz0cp1lG2mw49TQ4kBlS9XP5dcoKJvP&#10;er1w+/J0ijIeBz/G29eo1PPT9PEOItAUHuJ/91kreE1j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DQsAAAADbAAAADwAAAAAAAAAAAAAAAACYAgAAZHJzL2Rvd25y&#10;ZXYueG1sUEsFBgAAAAAEAAQA9QAAAIUDAAAAAA==&#10;">
                  <v:textbox inset=",.5mm,,0">
                    <w:txbxContent>
                      <w:p w:rsidRPr="000D3567" w:rsidR="000D3567" w:rsidP="000D3567" w:rsidRDefault="000D3567" w14:paraId="00C31070" w14:textId="37BB1635">
                        <w:pPr>
                          <w:jc w:val="center"/>
                          <w:rPr>
                            <w:sz w:val="20"/>
                          </w:rPr>
                        </w:pPr>
                        <w:r w:rsidRPr="000D3567">
                          <w:rPr>
                            <w:sz w:val="20"/>
                          </w:rPr>
                          <w:t>Accessibility total</w:t>
                        </w:r>
                      </w:p>
                    </w:txbxContent>
                  </v:textbox>
                </v:shape>
                <v:shape id="Tekstvak 39" style="position:absolute;left:44975;top:11802;width:11164;height:2336;visibility:visible;mso-wrap-style:square;v-text-anchor:top" o:spid="_x0000_s1065"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m2cQA&#10;AADbAAAADwAAAGRycy9kb3ducmV2LnhtbESP3WoCMRSE7wt9h3AK3pSa1UJpV6O0C/4Ur7Q+wGFz&#10;3F3cnCxJ3Kxv3wiCl8PMfMPMl4NpRU/ON5YVTMYZCOLS6oYrBce/1dsnCB+QNbaWScGVPCwXz09z&#10;zLWNvKf+ECqRIOxzVFCH0OVS+rImg35sO+LknawzGJJ0ldQOY4KbVk6z7EMabDgt1NhRUVN5PlyM&#10;gqL6PU1f3U+x2UQZ153v43HXKzV6Gb5nIAIN4RG+t7dawfsX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zptnEAAAA2wAAAA8AAAAAAAAAAAAAAAAAmAIAAGRycy9k&#10;b3ducmV2LnhtbFBLBQYAAAAABAAEAPUAAACJAwAAAAA=&#10;">
                  <v:textbox inset=",.5mm,,0">
                    <w:txbxContent>
                      <w:p w:rsidR="000D3567" w:rsidP="000D3567" w:rsidRDefault="000D3567" w14:paraId="06FC73EC" w14:textId="5F167709">
                        <w:pPr>
                          <w:jc w:val="center"/>
                        </w:pPr>
                        <w:r>
                          <w:t>Road safety</w:t>
                        </w:r>
                      </w:p>
                    </w:txbxContent>
                  </v:textbox>
                </v:shape>
                <v:shape id="Tekstvak 40" style="position:absolute;left:44869;top:9037;width:11163;height:2337;visibility:visible;mso-wrap-style:square;v-text-anchor:top" o:spid="_x0000_s1066"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8OcAA&#10;AADbAAAADwAAAGRycy9kb3ducmV2LnhtbERPyWrDMBC9B/IPYgq9hERuKKG4VkJjyFJ6apIPGKzx&#10;Qq2RkVTL/fvoUMjx8fZiN5lejOR8Z1nByyoDQVxZ3XGj4HY9LN9A+ICssbdMCv7Iw247nxWYaxv5&#10;m8ZLaEQKYZ+jgjaEIZfSVy0Z9Cs7ECeuts5gSNA1UjuMKdz0cp1lG2mw49TQ4kBlS9XP5dcoKJvP&#10;er1w+/J0ijIeBz/G29eo1PPT9PEOItAUHuJ/91kreE3r05f0A+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98OcAAAADbAAAADwAAAAAAAAAAAAAAAACYAgAAZHJzL2Rvd25y&#10;ZXYueG1sUEsFBgAAAAAEAAQA9QAAAIUDAAAAAA==&#10;">
                  <v:textbox inset=",.5mm,,0">
                    <w:txbxContent>
                      <w:p w:rsidR="000D3567" w:rsidP="000D3567" w:rsidRDefault="000D3567" w14:paraId="2D4EA0FA" w14:textId="4347C56F">
                        <w:pPr>
                          <w:jc w:val="center"/>
                        </w:pPr>
                        <w:r>
                          <w:t>Air quality</w:t>
                        </w:r>
                      </w:p>
                    </w:txbxContent>
                  </v:textbox>
                </v:shape>
                <v:shape id="Tekstvak 41" style="position:absolute;left:44869;top:6485;width:11163;height:2337;visibility:visible;mso-wrap-style:square;v-text-anchor:top" o:spid="_x0000_s1067"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ZosMA&#10;AADbAAAADwAAAGRycy9kb3ducmV2LnhtbESPUWvCMBSF3wf+h3AFX4amyhijGkUL08mepv6AS3Nt&#10;i81NSbKm+/eLIPh4OOd8h7PaDKYVPTnfWFYwn2UgiEurG64UXM6f0w8QPiBrbC2Tgj/ysFmPXlaY&#10;axv5h/pTqESCsM9RQR1Cl0vpy5oM+pntiJN3tc5gSNJVUjuMCW5auciyd2mw4bRQY0dFTeXt9GsU&#10;FNXxunh1u+JwiDLuO9/Hy3ev1GQ8bJcgAg3hGX60v7SCtzncv6Qf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ZosMAAADbAAAADwAAAAAAAAAAAAAAAACYAgAAZHJzL2Rv&#10;d25yZXYueG1sUEsFBgAAAAAEAAQA9QAAAIgDAAAAAA==&#10;">
                  <v:textbox inset=",.5mm,,0">
                    <w:txbxContent>
                      <w:p w:rsidR="000D3567" w:rsidP="000D3567" w:rsidRDefault="000D3567" w14:paraId="75DB67D4" w14:textId="49B95D2E">
                        <w:pPr>
                          <w:jc w:val="center"/>
                        </w:pPr>
                        <w:r>
                          <w:t>Noise</w:t>
                        </w:r>
                      </w:p>
                    </w:txbxContent>
                  </v:textbox>
                </v:shape>
                <v:shape id="Tekstvak 42" style="position:absolute;left:44869;top:3615;width:11163;height:2336;visibility:visible;mso-wrap-style:square;v-text-anchor:top" o:spid="_x0000_s1068"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H1cMA&#10;AADbAAAADwAAAGRycy9kb3ducmV2LnhtbESPzWrDMBCE74W8g9hALiWRY0oJTpSQGJq09JSfB1is&#10;jW1irYykWu7bV4VCj8PMfMNsdqPpxEDOt5YVLBcZCOLK6pZrBbfr23wFwgdkjZ1lUvBNHnbbydMG&#10;C20jn2m4hFokCPsCFTQh9IWUvmrIoF/Ynjh5d+sMhiRdLbXDmOCmk3mWvUqDLaeFBnsqG6oely+j&#10;oKw/7vmzO5SnU5Tx2Psh3j4HpWbTcb8GEWgM/+G/9rtW8JL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H1cMAAADbAAAADwAAAAAAAAAAAAAAAACYAgAAZHJzL2Rv&#10;d25yZXYueG1sUEsFBgAAAAAEAAQA9QAAAIgDAAAAAA==&#10;">
                  <v:textbox inset=",.5mm,,0">
                    <w:txbxContent>
                      <w:p w:rsidR="000D3567" w:rsidP="000D3567" w:rsidRDefault="000D3567" w14:paraId="1DE232DA" w14:textId="1A9EDFCD">
                        <w:pPr>
                          <w:jc w:val="center"/>
                        </w:pPr>
                        <w:r>
                          <w:t>Climate</w:t>
                        </w:r>
                      </w:p>
                    </w:txbxContent>
                  </v:textbox>
                </v:shape>
                <v:shape id="Tekstvak 43" style="position:absolute;left:73577;top:9250;width:11049;height:2337;visibility:visible;mso-wrap-style:square;v-text-anchor:top" o:spid="_x0000_s1069"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iTsQA&#10;AADbAAAADwAAAGRycy9kb3ducmV2LnhtbESP3WoCMRSE7wt9h3AK3pSa1ZZSVqO0C/4Ur7Q+wGFz&#10;3F3cnCxJ3Kxv3wiCl8PMfMPMl4NpRU/ON5YVTMYZCOLS6oYrBce/1dsXCB+QNbaWScGVPCwXz09z&#10;zLWNvKf+ECqRIOxzVFCH0OVS+rImg35sO+LknawzGJJ0ldQOY4KbVk6z7FMabDgt1NhRUVN5PlyM&#10;gqL6PU1f3U+x2UQZ153v43HXKzV6Gb5nIAIN4RG+t7dawcc73L6k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d4k7EAAAA2wAAAA8AAAAAAAAAAAAAAAAAmAIAAGRycy9k&#10;b3ducmV2LnhtbFBLBQYAAAAABAAEAPUAAACJAwAAAAA=&#10;">
                  <v:textbox inset=",.5mm,,0">
                    <w:txbxContent>
                      <w:p w:rsidRPr="003D145D" w:rsidR="000D3567" w:rsidP="000D3567" w:rsidRDefault="003D145D" w14:paraId="7433E2DF" w14:textId="02B23F1C">
                        <w:pPr>
                          <w:jc w:val="center"/>
                          <w:rPr>
                            <w:sz w:val="18"/>
                          </w:rPr>
                        </w:pPr>
                        <w:r w:rsidRPr="003D145D">
                          <w:rPr>
                            <w:sz w:val="18"/>
                          </w:rPr>
                          <w:t>Sustainable targets</w:t>
                        </w:r>
                      </w:p>
                    </w:txbxContent>
                  </v:textbox>
                </v:shape>
                <v:shape id="Tekstvak 44" style="position:absolute;left:73577;top:52843;width:10800;height:2337;visibility:visible;mso-wrap-style:square;v-text-anchor:top" o:spid="_x0000_s1070" fillcolor="yellow"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6OsMA&#10;AADbAAAADwAAAGRycy9kb3ducmV2LnhtbESPUWvCMBSF3wf+h3CFvQxNJzJGNYoW1Mmepv6AS3Nt&#10;i81NSbKm+/eLIPh4OOd8h7NcD6YVPTnfWFbwPs1AEJdWN1wpuJx3k08QPiBrbC2Tgj/ysF6NXpaY&#10;axv5h/pTqESCsM9RQR1Cl0vpy5oM+qntiJN3tc5gSNJVUjuMCW5aOcuyD2mw4bRQY0dFTeXt9GsU&#10;FNXxOntz2+JwiDLuO9/Hy3ev1Ot42CxABBrCM/xof2kF8zncv6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6OsMAAADbAAAADwAAAAAAAAAAAAAAAACYAgAAZHJzL2Rv&#10;d25yZXYueG1sUEsFBgAAAAAEAAQA9QAAAIgDAAAAAA==&#10;">
                  <v:textbox inset=",.5mm,,0">
                    <w:txbxContent>
                      <w:p w:rsidRPr="003D145D" w:rsidR="000D3567" w:rsidP="000D3567" w:rsidRDefault="000D3567" w14:paraId="31FDEA82" w14:textId="1A7881EC">
                        <w:pPr>
                          <w:jc w:val="center"/>
                          <w:rPr>
                            <w:sz w:val="20"/>
                          </w:rPr>
                        </w:pPr>
                        <w:r w:rsidRPr="003D145D">
                          <w:rPr>
                            <w:sz w:val="20"/>
                          </w:rPr>
                          <w:t>Mobili</w:t>
                        </w:r>
                        <w:r w:rsidRPr="003D145D" w:rsidR="003D145D">
                          <w:rPr>
                            <w:sz w:val="20"/>
                          </w:rPr>
                          <w:t>ty system</w:t>
                        </w:r>
                      </w:p>
                    </w:txbxContent>
                  </v:textbox>
                </v:shape>
                <v:shape id="Tekstvak 45" style="position:absolute;left:69324;top:64964;width:23071;height:4572;visibility:visible;mso-wrap-style:square;v-text-anchor:top" o:spid="_x0000_s1071" fillcolor="yellow" strokecolor="#ffc000" strokeweight="1.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tSsUA&#10;AADbAAAADwAAAGRycy9kb3ducmV2LnhtbESPQWvCQBSE7wX/w/IKXkQ3ihYb3QQpCh5KoWkvvT2y&#10;z2xo9m3Mbk3017uFQo/DzHzDbPPBNuJCna8dK5jPEhDEpdM1Vwo+Pw7TNQgfkDU2jknBlTzk2ehh&#10;i6l2Pb/TpQiViBD2KSowIbSplL40ZNHPXEscvZPrLIYou0rqDvsIt41cJMmTtFhzXDDY0ouh8rv4&#10;sQqw3j+vTP91WOxv1Vt5dvJ1MpFKjR+H3QZEoCH8h//aR61guYLf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S1KxQAAANsAAAAPAAAAAAAAAAAAAAAAAJgCAABkcnMv&#10;ZG93bnJldi54bWxQSwUGAAAAAAQABAD1AAAAigMAAAAA&#10;">
                  <v:textbox inset=",.5mm,,0">
                    <w:txbxContent>
                      <w:p w:rsidR="003D145D" w:rsidP="000D3567" w:rsidRDefault="003D145D" w14:paraId="10A03772" w14:textId="77777777">
                        <w:pPr>
                          <w:jc w:val="center"/>
                          <w:rPr>
                            <w:lang w:val="en-GB"/>
                          </w:rPr>
                        </w:pPr>
                        <w:r w:rsidRPr="003D145D">
                          <w:rPr>
                            <w:lang w:val="en-GB"/>
                          </w:rPr>
                          <w:t xml:space="preserve">Scaled up and down, </w:t>
                        </w:r>
                      </w:p>
                      <w:p w:rsidRPr="003D145D" w:rsidR="000D3567" w:rsidP="000D3567" w:rsidRDefault="003D145D" w14:paraId="1271A348" w14:textId="5F8FC9CE">
                        <w:pPr>
                          <w:jc w:val="center"/>
                          <w:rPr>
                            <w:lang w:val="en-GB"/>
                          </w:rPr>
                        </w:pPr>
                        <w:r w:rsidRPr="003D145D">
                          <w:rPr>
                            <w:lang w:val="en-GB"/>
                          </w:rPr>
                          <w:t>highest value</w:t>
                        </w:r>
                        <w:r>
                          <w:rPr>
                            <w:lang w:val="en-GB"/>
                          </w:rPr>
                          <w:t xml:space="preserve"> = 10; lowest value = 1</w:t>
                        </w:r>
                      </w:p>
                    </w:txbxContent>
                  </v:textbox>
                </v:shape>
                <v:line id="Rechte verbindingslijn 46" style="position:absolute;visibility:visible;mso-wrap-style:square" o:spid="_x0000_s1072" strokecolor="#ffc000" strokeweight="1.5pt" o:connectortype="straight" from="44869,14353" to="56245,1435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9BMIAAADbAAAADwAAAGRycy9kb3ducmV2LnhtbESPQWvCQBSE7wX/w/IEL6W+KColdRUR&#10;CtJbVNDjI/uaDWbfhuw2pv++WxA8DjPzDbPeDq5RPXeh9qJhNs1AsZTe1FJpOJ8+395BhUhiqPHC&#10;Gn45wHYzellTbvxdCu6PsVIJIiEnDTbGNkcMpWVHYepbluR9+85RTLKr0HR0T3DX4DzLVuiolrRg&#10;qeW95fJ2/HEa3Gl+6fm1wi8swvJatsUN91bryXjYfYCKPMRn+NE+GA2LFfx/ST8A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d9BMIAAADbAAAADwAAAAAAAAAAAAAA&#10;AAChAgAAZHJzL2Rvd25yZXYueG1sUEsFBgAAAAAEAAQA+QAAAJADAAAAAA==&#10;"/>
                <v:shape id="Tekstvak 47" style="position:absolute;left:31685;top:30409;width:11163;height:2336;visibility:visible;mso-wrap-style:square;v-text-anchor:top" o:spid="_x0000_s1073" fillcolor="#00b050"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DsUA&#10;AADbAAAADwAAAGRycy9kb3ducmV2LnhtbESPUWvCMBSF3wf7D+EO9jbTyXCjGsU5hDKcMPUH3DbX&#10;ptrclCTT9t8vwmCPh3POdzizRW9bcSEfGscKnkcZCOLK6YZrBYf9+ukNRIjIGlvHpGCgAIv5/d0M&#10;c+2u/E2XXaxFgnDIUYGJsculDJUhi2HkOuLkHZ23GJP0tdQerwluWznOsom02HBaMNjRylB13v1Y&#10;BbbYvh9P3gyf67Koh/JjMym/KqUeH/rlFESkPv6H/9qFVvDyCrc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AOxQAAANsAAAAPAAAAAAAAAAAAAAAAAJgCAABkcnMv&#10;ZG93bnJldi54bWxQSwUGAAAAAAQABAD1AAAAigMAAAAA&#10;">
                  <v:textbox inset=",.5mm,,0">
                    <w:txbxContent>
                      <w:p w:rsidRPr="000D3567" w:rsidR="000D3567" w:rsidP="000D3567" w:rsidRDefault="000D3567" w14:paraId="0D19CCD1" w14:textId="77777777">
                        <w:pPr>
                          <w:jc w:val="center"/>
                          <w:rPr>
                            <w:sz w:val="20"/>
                          </w:rPr>
                        </w:pPr>
                        <w:r w:rsidRPr="000D3567">
                          <w:rPr>
                            <w:sz w:val="20"/>
                          </w:rPr>
                          <w:t>Accessibility total</w:t>
                        </w:r>
                      </w:p>
                    </w:txbxContent>
                  </v:textbox>
                </v:shape>
                <v:shape id="Tekstvak 48" style="position:absolute;left:59436;top:9144;width:11049;height:2336;visibility:visible;mso-wrap-style:square;v-text-anchor:top" o:spid="_x0000_s1074" fillcolor="#00b050"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7UfMEA&#10;AADbAAAADwAAAGRycy9kb3ducmV2LnhtbERP3WrCMBS+F3yHcITdaToZMjqj7AehiBtYfYDT5th0&#10;a05KErV9++VisMuP73+9HWwnbuRD61jB4yIDQVw73XKj4HzazZ9BhIissXNMCkYKsN1MJ2vMtbvz&#10;kW5lbEQK4ZCjAhNjn0sZakMWw8L1xIm7OG8xJugbqT3eU7jt5DLLVtJiy6nBYE/vhuqf8moV2OLr&#10;7fLtzbjfVUUzVh+HVfVZK/UwG15fQEQa4r/4z11oBU9pbPqSf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1HzBAAAA2wAAAA8AAAAAAAAAAAAAAAAAmAIAAGRycy9kb3du&#10;cmV2LnhtbFBLBQYAAAAABAAEAPUAAACGAwAAAAA=&#10;">
                  <v:textbox inset=",.5mm,,0">
                    <w:txbxContent>
                      <w:p w:rsidRPr="003D145D" w:rsidR="003D145D" w:rsidP="003D145D" w:rsidRDefault="003D145D" w14:paraId="1829F672" w14:textId="77777777">
                        <w:pPr>
                          <w:jc w:val="center"/>
                          <w:rPr>
                            <w:sz w:val="18"/>
                          </w:rPr>
                        </w:pPr>
                        <w:r w:rsidRPr="003D145D">
                          <w:rPr>
                            <w:sz w:val="18"/>
                          </w:rPr>
                          <w:t>Sustainable targets</w:t>
                        </w:r>
                      </w:p>
                    </w:txbxContent>
                  </v:textbox>
                </v:shape>
                <v:shape id="Tekstvak 49" style="position:absolute;left:59436;top:52843;width:10795;height:2337;visibility:visible;mso-wrap-style:square;v-text-anchor:top" o:spid="_x0000_s1075" fillcolor="#00b050"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Jx58UA&#10;AADbAAAADwAAAGRycy9kb3ducmV2LnhtbESPUWvCMBSF3wf7D+EO9jbTyZCtGsU5hDKcMPUH3DbX&#10;ptrclCTT9t8vwmCPh3POdzizRW9bcSEfGscKnkcZCOLK6YZrBYf9+ukVRIjIGlvHpGCgAIv5/d0M&#10;c+2u/E2XXaxFgnDIUYGJsculDJUhi2HkOuLkHZ23GJP0tdQerwluWznOsom02HBaMNjRylB13v1Y&#10;BbbYvh9P3gyf67Koh/JjMym/KqUeH/rlFESkPv6H/9qFVvDyBrc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nHnxQAAANsAAAAPAAAAAAAAAAAAAAAAAJgCAABkcnMv&#10;ZG93bnJldi54bWxQSwUGAAAAAAQABAD1AAAAigMAAAAA&#10;">
                  <v:textbox inset=",.5mm,,0">
                    <w:txbxContent>
                      <w:p w:rsidRPr="003D145D" w:rsidR="003D145D" w:rsidP="003D145D" w:rsidRDefault="003D145D" w14:paraId="591E3BB0" w14:textId="77777777">
                        <w:pPr>
                          <w:jc w:val="center"/>
                          <w:rPr>
                            <w:sz w:val="20"/>
                          </w:rPr>
                        </w:pPr>
                        <w:r w:rsidRPr="003D145D">
                          <w:rPr>
                            <w:sz w:val="20"/>
                          </w:rPr>
                          <w:t>Mobility system</w:t>
                        </w:r>
                      </w:p>
                    </w:txbxContent>
                  </v:textbox>
                </v:shape>
                <v:line id="Rechte verbindingslijn 50" style="position:absolute;visibility:visible;mso-wrap-style:square" o:spid="_x0000_s1076" strokecolor="#ffc000" strokeweight="1.5pt" o:connectortype="straight" from="44869,56777" to="56242,5677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vWNr4AAADbAAAADwAAAGRycy9kb3ducmV2LnhtbERPTYvCMBC9C/sfwix4kXWqoCxdo4gg&#10;iLeq4B6HZmyKzaQ0sdZ/bw4Le3y879VmcI3quQu1Fw2zaQaKpfSmlkrD5bz/+gYVIomhxgtreHGA&#10;zfpjtKLc+KcU3J9ipVKIhJw02BjbHDGUlh2FqW9ZEnfznaOYYFeh6eiZwl2D8yxboqNaUoOllneW&#10;y/vp4TS48/za86TCIxZh8Vu2xR13Vuvx57D9ARV5iP/iP/fBaFik9elL+gG4f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9Y2vgAAANsAAAAPAAAAAAAAAAAAAAAAAKEC&#10;AABkcnMvZG93bnJldi54bWxQSwUGAAAAAAQABAD5AAAAjAMAAAAA&#10;"/>
                <v:shape id="Tekstvak 51" style="position:absolute;left:74959;top:57947;width:10795;height:2337;visibility:visible;mso-wrap-style:square;v-text-anchor:top" o:spid="_x0000_s1077" fillcolor="#00b050"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rPMQA&#10;AADbAAAADwAAAGRycy9kb3ducmV2LnhtbESPUWvCMBSF34X9h3AHe9NUYSKdUdyGUMYmzO0H3DbX&#10;pq65KUnU9t8vguDj4ZzzHc5y3dtWnMmHxrGC6SQDQVw53XCt4PdnO16ACBFZY+uYFAwUYL16GC0x&#10;1+7C33Tex1okCIccFZgYu1zKUBmyGCauI07ewXmLMUlfS+3xkuC2lbMsm0uLDacFgx29Gar+9ier&#10;wBa718PRm+FjWxb1UL5/zsuvSqmnx37zAiJSH+/hW7vQCp6ncP2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96zzEAAAA2wAAAA8AAAAAAAAAAAAAAAAAmAIAAGRycy9k&#10;b3ducmV2LnhtbFBLBQYAAAAABAAEAPUAAACJAwAAAAA=&#10;">
                  <v:textbox inset=",.5mm,,0">
                    <w:txbxContent>
                      <w:p w:rsidRPr="003D145D" w:rsidR="003D145D" w:rsidP="003D145D" w:rsidRDefault="003D145D" w14:paraId="7283ECB7" w14:textId="1BEDA0C8">
                        <w:pPr>
                          <w:jc w:val="center"/>
                          <w:rPr>
                            <w:sz w:val="20"/>
                          </w:rPr>
                        </w:pPr>
                        <w:r>
                          <w:rPr>
                            <w:sz w:val="20"/>
                          </w:rPr>
                          <w:t>Average</w:t>
                        </w:r>
                      </w:p>
                    </w:txbxContent>
                  </v:textbox>
                </v:shape>
                <v:shape id="Tekstvak 52" style="position:absolute;left:79425;top:29239;width:13184;height:4146;visibility:visible;mso-wrap-style:square;v-text-anchor:top" o:spid="_x0000_s1078" fillcolor="#00b050" stroked="f" strokeweight=".5pt" type="#_x0000_t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S8QA&#10;AADbAAAADwAAAGRycy9kb3ducmV2LnhtbESPUWvCMBSF3wf+h3AF32aqoIzOKM4hlLEN5vYDbptr&#10;U9fclCTT9t8vguDj4ZzzHc5q09tWnMmHxrGC2TQDQVw53XCt4Od7//gEIkRkja1jUjBQgM169LDC&#10;XLsLf9H5EGuRIBxyVGBi7HIpQ2XIYpi6jjh5R+ctxiR9LbXHS4LbVs6zbCktNpwWDHa0M1T9Hv6s&#10;Alt8vhxP3gxv+7Koh/L1fVl+VEpNxv32GUSkPt7Dt3ahFSzmcP2Sfo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dUvEAAAA2wAAAA8AAAAAAAAAAAAAAAAAmAIAAGRycy9k&#10;b3ducmV2LnhtbFBLBQYAAAAABAAEAPUAAACJAwAAAAA=&#10;">
                  <v:textbox inset=",.5mm,,0">
                    <w:txbxContent>
                      <w:p w:rsidRPr="003D145D" w:rsidR="003D145D" w:rsidP="003D145D" w:rsidRDefault="003D145D" w14:paraId="36DD0187" w14:textId="373CFB8C">
                        <w:pPr>
                          <w:jc w:val="center"/>
                          <w:rPr>
                            <w:sz w:val="20"/>
                          </w:rPr>
                        </w:pPr>
                        <w:r>
                          <w:rPr>
                            <w:sz w:val="20"/>
                          </w:rPr>
                          <w:t>Sustainability score</w:t>
                        </w:r>
                      </w:p>
                    </w:txbxContent>
                  </v:textbox>
                </v:shape>
              </v:group>
            </w:pict>
          </mc:Fallback>
        </mc:AlternateContent>
      </w:r>
    </w:p>
    <w:p w:rsidRPr="00E31BE2" w:rsidR="009E1373" w:rsidP="009E1373" w:rsidRDefault="009E1373" w14:paraId="024F72B9" w14:textId="564279C0">
      <w:pPr>
        <w:tabs>
          <w:tab w:val="left" w:pos="1072"/>
        </w:tabs>
        <w:rPr>
          <w:rFonts w:cs="Arial" w:asciiTheme="minorHAnsi" w:hAnsiTheme="minorHAnsi"/>
          <w:sz w:val="24"/>
          <w:lang w:val="en-US"/>
        </w:rPr>
      </w:pPr>
      <w:r>
        <w:rPr>
          <w:rFonts w:cs="Arial" w:asciiTheme="minorHAnsi" w:hAnsiTheme="minorHAnsi"/>
          <w:sz w:val="24"/>
          <w:lang w:val="en-US"/>
        </w:rPr>
        <w:tab/>
      </w:r>
    </w:p>
    <w:p w:rsidRPr="00E31BE2" w:rsidR="00E31BE2" w:rsidP="00E31BE2" w:rsidRDefault="00E31BE2" w14:paraId="10242D9F" w14:textId="77777777">
      <w:pPr>
        <w:rPr>
          <w:rFonts w:cs="Arial" w:asciiTheme="minorHAnsi" w:hAnsiTheme="minorHAnsi"/>
          <w:sz w:val="24"/>
          <w:lang w:val="en-US"/>
        </w:rPr>
      </w:pPr>
    </w:p>
    <w:p w:rsidRPr="00E31BE2" w:rsidR="00E31BE2" w:rsidRDefault="00E31BE2" w14:paraId="5B6F2E84" w14:textId="77777777">
      <w:pPr>
        <w:rPr>
          <w:rFonts w:cs="Arial" w:asciiTheme="minorHAnsi" w:hAnsiTheme="minorHAnsi"/>
          <w:sz w:val="24"/>
          <w:lang w:val="en-US"/>
        </w:rPr>
      </w:pPr>
    </w:p>
    <w:sectPr w:rsidRPr="00E31BE2" w:rsidR="00E31BE2" w:rsidSect="009E1373">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proofState w:spelling="clean" w:grammar="dirty"/>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BE2"/>
    <w:rsid w:val="000D3567"/>
    <w:rsid w:val="001107E5"/>
    <w:rsid w:val="00233A11"/>
    <w:rsid w:val="003D145D"/>
    <w:rsid w:val="003F441A"/>
    <w:rsid w:val="00700E7A"/>
    <w:rsid w:val="009E1373"/>
    <w:rsid w:val="00CD23E3"/>
    <w:rsid w:val="00E31BE2"/>
    <w:rsid w:val="74A60E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Standaard" w:default="1">
    <w:name w:val="Normal"/>
    <w:qFormat/>
    <w:rsid w:val="00E31BE2"/>
    <w:pPr>
      <w:spacing w:after="0" w:line="240" w:lineRule="auto"/>
    </w:pPr>
    <w:rPr>
      <w:rFonts w:ascii="Calibri" w:hAnsi="Calibri" w:eastAsia="Calibri" w:cs="Times New Roman"/>
    </w:rPr>
  </w:style>
  <w:style w:type="paragraph" w:styleId="Kop1">
    <w:name w:val="heading 1"/>
    <w:basedOn w:val="Standaard"/>
    <w:next w:val="Standaard"/>
    <w:link w:val="Kop1Char"/>
    <w:uiPriority w:val="9"/>
    <w:qFormat/>
    <w:rsid w:val="00E31BE2"/>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basedOn w:val="Standaardalinea-lettertype"/>
    <w:uiPriority w:val="99"/>
    <w:unhideWhenUsed/>
    <w:rsid w:val="00E31BE2"/>
    <w:rPr>
      <w:color w:val="0000FF"/>
      <w:u w:val="single"/>
    </w:rPr>
  </w:style>
  <w:style w:type="character" w:styleId="Kop1Char" w:customStyle="1">
    <w:name w:val="Kop 1 Char"/>
    <w:basedOn w:val="Standaardalinea-lettertype"/>
    <w:link w:val="Kop1"/>
    <w:uiPriority w:val="9"/>
    <w:rsid w:val="00E31BE2"/>
    <w:rPr>
      <w:rFonts w:asciiTheme="majorHAnsi" w:hAnsiTheme="majorHAnsi" w:eastAsiaTheme="majorEastAsia"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E1373"/>
    <w:rPr>
      <w:rFonts w:ascii="Tahoma" w:hAnsi="Tahoma" w:cs="Tahoma"/>
      <w:sz w:val="16"/>
      <w:szCs w:val="16"/>
    </w:rPr>
  </w:style>
  <w:style w:type="character" w:styleId="BallontekstChar" w:customStyle="1">
    <w:name w:val="Ballontekst Char"/>
    <w:basedOn w:val="Standaardalinea-lettertype"/>
    <w:link w:val="Ballontekst"/>
    <w:uiPriority w:val="99"/>
    <w:semiHidden/>
    <w:rsid w:val="009E1373"/>
    <w:rPr>
      <w:rFonts w:ascii="Tahoma" w:hAnsi="Tahoma" w:eastAsia="Calibri" w:cs="Tahoma"/>
      <w:sz w:val="16"/>
      <w:szCs w:val="16"/>
    </w:rPr>
  </w:style>
  <w:style w:type="character" w:styleId="GevolgdeHyperlink">
    <w:name w:val="FollowedHyperlink"/>
    <w:basedOn w:val="Standaardalinea-lettertype"/>
    <w:uiPriority w:val="99"/>
    <w:semiHidden/>
    <w:unhideWhenUsed/>
    <w:rsid w:val="00233A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1BE2"/>
    <w:pPr>
      <w:spacing w:after="0" w:line="240" w:lineRule="auto"/>
    </w:pPr>
    <w:rPr>
      <w:rFonts w:ascii="Calibri" w:eastAsia="Calibri" w:hAnsi="Calibri" w:cs="Times New Roman"/>
    </w:rPr>
  </w:style>
  <w:style w:type="paragraph" w:styleId="Kop1">
    <w:name w:val="heading 1"/>
    <w:basedOn w:val="Standaard"/>
    <w:next w:val="Standaard"/>
    <w:link w:val="Kop1Char"/>
    <w:uiPriority w:val="9"/>
    <w:qFormat/>
    <w:rsid w:val="00E31B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E31BE2"/>
    <w:rPr>
      <w:color w:val="0000FF"/>
      <w:u w:val="single"/>
    </w:rPr>
  </w:style>
  <w:style w:type="character" w:customStyle="1" w:styleId="Kop1Char">
    <w:name w:val="Kop 1 Char"/>
    <w:basedOn w:val="Standaardalinea-lettertype"/>
    <w:link w:val="Kop1"/>
    <w:uiPriority w:val="9"/>
    <w:rsid w:val="00E31BE2"/>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E1373"/>
    <w:rPr>
      <w:rFonts w:ascii="Tahoma" w:hAnsi="Tahoma" w:cs="Tahoma"/>
      <w:sz w:val="16"/>
      <w:szCs w:val="16"/>
    </w:rPr>
  </w:style>
  <w:style w:type="character" w:customStyle="1" w:styleId="BallontekstChar">
    <w:name w:val="Ballontekst Char"/>
    <w:basedOn w:val="Standaardalinea-lettertype"/>
    <w:link w:val="Ballontekst"/>
    <w:uiPriority w:val="99"/>
    <w:semiHidden/>
    <w:rsid w:val="009E1373"/>
    <w:rPr>
      <w:rFonts w:ascii="Tahoma" w:eastAsia="Calibri" w:hAnsi="Tahoma" w:cs="Tahoma"/>
      <w:sz w:val="16"/>
      <w:szCs w:val="16"/>
    </w:rPr>
  </w:style>
  <w:style w:type="character" w:styleId="GevolgdeHyperlink">
    <w:name w:val="FollowedHyperlink"/>
    <w:basedOn w:val="Standaardalinea-lettertype"/>
    <w:uiPriority w:val="99"/>
    <w:semiHidden/>
    <w:unhideWhenUsed/>
    <w:rsid w:val="00233A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e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styles" Target="styles.xml" Id="rId5" /><Relationship Type="http://schemas.openxmlformats.org/officeDocument/2006/relationships/fontTable" Target="fontTable.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image" Target="media/image3.jpeg" Id="rId14" /><Relationship Type="http://schemas.openxmlformats.org/officeDocument/2006/relationships/hyperlink" Target="http://www.crow.nl/" TargetMode="External" Id="R197c199b4ded42f5" /><Relationship Type="http://schemas.openxmlformats.org/officeDocument/2006/relationships/hyperlink" Target="http://www.duurzaamheidsscore.nl/" TargetMode="External" Id="R46bf49a56e014d9b" /><Relationship Type="http://schemas.openxmlformats.org/officeDocument/2006/relationships/hyperlink" Target="mailto:r.martijnse@dtvconsultants.nl" TargetMode="External" Id="R2973a4ebaef54d02"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D35D09E4617439E6C83C44FD5B3B5" ma:contentTypeVersion="3" ma:contentTypeDescription="Create a new document." ma:contentTypeScope="" ma:versionID="f5c0b10990c32c511a8b8b1f9b0b160e">
  <xsd:schema xmlns:xsd="http://www.w3.org/2001/XMLSchema" xmlns:xs="http://www.w3.org/2001/XMLSchema" xmlns:p="http://schemas.microsoft.com/office/2006/metadata/properties" xmlns:ns2="82182a0f-b1e0-4f20-9e96-f8000e000765" targetNamespace="http://schemas.microsoft.com/office/2006/metadata/properties" ma:root="true" ma:fieldsID="7e75b0b4eff4cbed7a67d37cb5e53f89" ns2:_="">
    <xsd:import namespace="82182a0f-b1e0-4f20-9e96-f8000e000765"/>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82a0f-b1e0-4f20-9e96-f8000e0007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FB5AB-A648-4789-BAD4-0D25533BB29F}">
  <ds:schemaRefs>
    <ds:schemaRef ds:uri="http://schemas.microsoft.com/office/2006/documentManagement/types"/>
    <ds:schemaRef ds:uri="82182a0f-b1e0-4f20-9e96-f8000e000765"/>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6F3F40B-E42D-498E-8C4F-8BBCB45770AC}">
  <ds:schemaRefs>
    <ds:schemaRef ds:uri="http://schemas.microsoft.com/sharepoint/v3/contenttype/forms"/>
  </ds:schemaRefs>
</ds:datastoreItem>
</file>

<file path=customXml/itemProps3.xml><?xml version="1.0" encoding="utf-8"?>
<ds:datastoreItem xmlns:ds="http://schemas.openxmlformats.org/officeDocument/2006/customXml" ds:itemID="{F07A0BA5-621D-457B-B098-F6F80E3CA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82a0f-b1e0-4f20-9e96-f8000e00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230590-826F-43A2-A7CE-EC8D5F4EF7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arah_M21</dc:creator>
  <lastModifiedBy>Sarah Martens</lastModifiedBy>
  <revision>4</revision>
  <dcterms:created xsi:type="dcterms:W3CDTF">2016-02-15T13:05:00.0000000Z</dcterms:created>
  <dcterms:modified xsi:type="dcterms:W3CDTF">2016-02-17T11:10:05.40851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D35D09E4617439E6C83C44FD5B3B5</vt:lpwstr>
  </property>
</Properties>
</file>